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C1" w:rsidRDefault="001A4CC1" w:rsidP="001A4C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руководители и аспиранты! </w:t>
      </w:r>
    </w:p>
    <w:p w:rsidR="001A4CC1" w:rsidRPr="00035D57" w:rsidRDefault="001A4CC1" w:rsidP="001A4C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D57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Pr="00BF1F3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A4CC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>году от ТГПУ будут поданы заявки аспирантов одновременно на конкурсы стипендий Президента РФ и Правительства РФ!</w:t>
      </w:r>
    </w:p>
    <w:p w:rsidR="001A4CC1" w:rsidRPr="00035D57" w:rsidRDefault="001A4CC1" w:rsidP="001A4C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4CC1" w:rsidRPr="00035D57" w:rsidRDefault="001A4CC1" w:rsidP="001A4C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D57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аспиранта в конкурсе стипендий Президента Р</w:t>
      </w:r>
      <w:r>
        <w:rPr>
          <w:rFonts w:ascii="Times New Roman" w:hAnsi="Times New Roman" w:cs="Times New Roman"/>
          <w:color w:val="000000"/>
          <w:sz w:val="28"/>
          <w:szCs w:val="28"/>
        </w:rPr>
        <w:t>оссийской</w:t>
      </w:r>
      <w:r w:rsidRPr="00E64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и Правительства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</w:p>
    <w:p w:rsidR="001A4CC1" w:rsidRPr="00035D57" w:rsidRDefault="001A4CC1" w:rsidP="001A4C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5D57">
        <w:rPr>
          <w:rFonts w:ascii="Times New Roman" w:hAnsi="Times New Roman" w:cs="Times New Roman"/>
          <w:color w:val="000000"/>
          <w:sz w:val="28"/>
          <w:szCs w:val="28"/>
        </w:rPr>
        <w:t>(необходимо предоставить документы:</w:t>
      </w:r>
      <w:proofErr w:type="gramEnd"/>
    </w:p>
    <w:p w:rsidR="001A4CC1" w:rsidRPr="00035D57" w:rsidRDefault="001A4CC1" w:rsidP="001A4CC1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284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35D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ечатном виде в </w:t>
      </w:r>
      <w:proofErr w:type="spellStart"/>
      <w:r w:rsidR="00460FF6">
        <w:rPr>
          <w:rFonts w:ascii="Times New Roman" w:hAnsi="Times New Roman" w:cs="Times New Roman"/>
          <w:b/>
          <w:color w:val="000000"/>
          <w:sz w:val="28"/>
          <w:szCs w:val="28"/>
        </w:rPr>
        <w:t>каб</w:t>
      </w:r>
      <w:proofErr w:type="spellEnd"/>
      <w:r w:rsidRPr="00035D57">
        <w:rPr>
          <w:rFonts w:ascii="Times New Roman" w:hAnsi="Times New Roman" w:cs="Times New Roman"/>
          <w:b/>
          <w:color w:val="000000"/>
          <w:sz w:val="28"/>
          <w:szCs w:val="28"/>
        </w:rPr>
        <w:t>. 307</w:t>
      </w:r>
      <w:r w:rsidR="006658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ул. </w:t>
      </w:r>
      <w:proofErr w:type="gramStart"/>
      <w:r w:rsidRPr="00035D57">
        <w:rPr>
          <w:rFonts w:ascii="Times New Roman" w:hAnsi="Times New Roman" w:cs="Times New Roman"/>
          <w:b/>
          <w:color w:val="000000"/>
          <w:sz w:val="28"/>
          <w:szCs w:val="28"/>
        </w:rPr>
        <w:t>Киевской</w:t>
      </w:r>
      <w:proofErr w:type="gramEnd"/>
      <w:r w:rsidRPr="00035D57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6658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. </w:t>
      </w:r>
      <w:bookmarkStart w:id="0" w:name="_GoBack"/>
      <w:bookmarkEnd w:id="0"/>
      <w:r w:rsidRPr="00035D57">
        <w:rPr>
          <w:rFonts w:ascii="Times New Roman" w:hAnsi="Times New Roman" w:cs="Times New Roman"/>
          <w:b/>
          <w:color w:val="000000"/>
          <w:sz w:val="28"/>
          <w:szCs w:val="28"/>
        </w:rPr>
        <w:t>6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035D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Лежнино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.В</w:t>
      </w:r>
      <w:r w:rsidRPr="00035D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4CC1" w:rsidRPr="00035D57" w:rsidRDefault="001A4CC1" w:rsidP="001A4CC1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284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и электронном </w:t>
      </w:r>
      <w:proofErr w:type="gramStart"/>
      <w:r w:rsidRPr="00035D57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в формате </w:t>
      </w:r>
      <w:r w:rsidRPr="00035D57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на адрес: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is</w:t>
      </w:r>
      <w:proofErr w:type="spellEnd"/>
      <w:r w:rsidRPr="00035D57">
        <w:rPr>
          <w:rFonts w:ascii="Times New Roman" w:hAnsi="Times New Roman" w:cs="Times New Roman"/>
          <w:b/>
          <w:color w:val="000000"/>
          <w:sz w:val="28"/>
          <w:szCs w:val="28"/>
        </w:rPr>
        <w:t>@tspu.edu.ru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4CC1" w:rsidRPr="00035D57" w:rsidRDefault="001A4CC1" w:rsidP="001A4C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401B74">
        <w:rPr>
          <w:rFonts w:ascii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ня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01B7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г.)</w:t>
      </w:r>
    </w:p>
    <w:p w:rsidR="001A4CC1" w:rsidRPr="00035D57" w:rsidRDefault="001A4CC1" w:rsidP="001A4CC1">
      <w:pPr>
        <w:pStyle w:val="a4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1A4CC1" w:rsidRPr="00401B74" w:rsidRDefault="001A4CC1" w:rsidP="00D15B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4AF7" w:rsidRPr="00035D57" w:rsidRDefault="00FC4AF7" w:rsidP="00660D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D57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аспиранта в конкурсе стипендий Президента </w:t>
      </w:r>
      <w:r w:rsidR="00EA63CF" w:rsidRPr="00035D5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64FB0">
        <w:rPr>
          <w:rFonts w:ascii="Times New Roman" w:hAnsi="Times New Roman" w:cs="Times New Roman"/>
          <w:color w:val="000000"/>
          <w:sz w:val="28"/>
          <w:szCs w:val="28"/>
        </w:rPr>
        <w:t>оссийской</w:t>
      </w:r>
      <w:r w:rsidR="00E64FB0" w:rsidRPr="00E64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3CF" w:rsidRPr="00035D5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4FB0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A63CF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>и Правительства Р</w:t>
      </w:r>
      <w:r w:rsidR="00E64FB0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4FB0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</w:p>
    <w:p w:rsidR="00EF6B14" w:rsidRPr="00035D57" w:rsidRDefault="00FB7ED6" w:rsidP="00845389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0" w:hanging="567"/>
        <w:jc w:val="both"/>
        <w:rPr>
          <w:sz w:val="28"/>
          <w:szCs w:val="28"/>
        </w:rPr>
      </w:pPr>
      <w:r w:rsidRPr="00035D57">
        <w:rPr>
          <w:b/>
          <w:color w:val="000000"/>
          <w:sz w:val="28"/>
          <w:szCs w:val="28"/>
        </w:rPr>
        <w:t xml:space="preserve">Характеристика-рекомендация </w:t>
      </w:r>
      <w:r w:rsidRPr="00035D57">
        <w:rPr>
          <w:color w:val="000000"/>
          <w:sz w:val="28"/>
          <w:szCs w:val="28"/>
        </w:rPr>
        <w:t>в форме таблицы</w:t>
      </w:r>
      <w:r w:rsidR="00EF6B14" w:rsidRPr="00035D57">
        <w:rPr>
          <w:color w:val="000000"/>
          <w:sz w:val="28"/>
          <w:szCs w:val="28"/>
        </w:rPr>
        <w:t xml:space="preserve"> (подписывает </w:t>
      </w:r>
      <w:r w:rsidR="00ED5037">
        <w:rPr>
          <w:color w:val="000000"/>
          <w:sz w:val="28"/>
          <w:szCs w:val="28"/>
        </w:rPr>
        <w:t>кандидат на стипендию</w:t>
      </w:r>
      <w:r w:rsidR="00EF6B14" w:rsidRPr="00035D57">
        <w:rPr>
          <w:color w:val="000000"/>
          <w:sz w:val="28"/>
          <w:szCs w:val="28"/>
        </w:rPr>
        <w:t>);</w:t>
      </w:r>
    </w:p>
    <w:p w:rsidR="00795457" w:rsidRPr="00035D57" w:rsidRDefault="00EF6B14" w:rsidP="00ED5037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-426" w:hanging="142"/>
        <w:jc w:val="both"/>
        <w:rPr>
          <w:sz w:val="28"/>
          <w:szCs w:val="28"/>
        </w:rPr>
      </w:pPr>
      <w:r w:rsidRPr="00035D57">
        <w:rPr>
          <w:b/>
          <w:sz w:val="28"/>
          <w:szCs w:val="28"/>
        </w:rPr>
        <w:t xml:space="preserve">Приложение к характеристике-рекомендации </w:t>
      </w:r>
      <w:r w:rsidRPr="00035D57">
        <w:rPr>
          <w:color w:val="000000"/>
          <w:sz w:val="28"/>
          <w:szCs w:val="28"/>
        </w:rPr>
        <w:t xml:space="preserve">в форме таблицы </w:t>
      </w:r>
    </w:p>
    <w:p w:rsidR="00FA532C" w:rsidRPr="00035D57" w:rsidRDefault="00B958D2" w:rsidP="001A74AE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0" w:hanging="567"/>
        <w:jc w:val="both"/>
        <w:rPr>
          <w:sz w:val="28"/>
          <w:szCs w:val="28"/>
        </w:rPr>
      </w:pPr>
      <w:r w:rsidRPr="00035D57">
        <w:rPr>
          <w:b/>
          <w:sz w:val="28"/>
          <w:szCs w:val="28"/>
        </w:rPr>
        <w:t xml:space="preserve">Копии документов, </w:t>
      </w:r>
      <w:r w:rsidR="00ED5037" w:rsidRPr="00ED5037">
        <w:rPr>
          <w:b/>
          <w:sz w:val="28"/>
          <w:szCs w:val="28"/>
        </w:rPr>
        <w:t>статьи,</w:t>
      </w:r>
      <w:r w:rsidR="004A35A7" w:rsidRPr="00035D57">
        <w:rPr>
          <w:sz w:val="28"/>
          <w:szCs w:val="28"/>
        </w:rPr>
        <w:t xml:space="preserve"> </w:t>
      </w:r>
      <w:r w:rsidR="004A35A7" w:rsidRPr="00035D57">
        <w:rPr>
          <w:b/>
          <w:sz w:val="28"/>
          <w:szCs w:val="28"/>
        </w:rPr>
        <w:t>победы соискателя во всероссийских или международных олимпиадах, научных и творческих конкурсах, в конкурсах грантов</w:t>
      </w:r>
      <w:r w:rsidR="000D2F42">
        <w:rPr>
          <w:b/>
          <w:sz w:val="28"/>
          <w:szCs w:val="28"/>
        </w:rPr>
        <w:t xml:space="preserve"> и т.д.</w:t>
      </w:r>
    </w:p>
    <w:p w:rsidR="000E7F8B" w:rsidRDefault="000E7F8B" w:rsidP="001A74AE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0" w:hanging="567"/>
        <w:jc w:val="both"/>
        <w:rPr>
          <w:sz w:val="28"/>
          <w:szCs w:val="28"/>
        </w:rPr>
      </w:pPr>
      <w:r w:rsidRPr="000E7F8B">
        <w:rPr>
          <w:b/>
          <w:sz w:val="28"/>
          <w:szCs w:val="28"/>
        </w:rPr>
        <w:t>Справка об успеваемости за два</w:t>
      </w:r>
      <w:r>
        <w:rPr>
          <w:sz w:val="28"/>
          <w:szCs w:val="28"/>
        </w:rPr>
        <w:t xml:space="preserve"> предшествующих назначению стипендии семестра;</w:t>
      </w:r>
    </w:p>
    <w:p w:rsidR="000E7F8B" w:rsidRPr="000E7F8B" w:rsidRDefault="000E7F8B" w:rsidP="001A74AE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0" w:hanging="567"/>
        <w:jc w:val="both"/>
        <w:rPr>
          <w:sz w:val="28"/>
          <w:szCs w:val="28"/>
        </w:rPr>
      </w:pPr>
      <w:r w:rsidRPr="00642AF3">
        <w:rPr>
          <w:b/>
          <w:sz w:val="28"/>
          <w:szCs w:val="28"/>
        </w:rPr>
        <w:t>Справка об отсутствии задолж</w:t>
      </w:r>
      <w:r w:rsidR="00642AF3" w:rsidRPr="00642AF3">
        <w:rPr>
          <w:b/>
          <w:sz w:val="28"/>
          <w:szCs w:val="28"/>
        </w:rPr>
        <w:t>е</w:t>
      </w:r>
      <w:r w:rsidRPr="00642AF3">
        <w:rPr>
          <w:b/>
          <w:sz w:val="28"/>
          <w:szCs w:val="28"/>
        </w:rPr>
        <w:t>н</w:t>
      </w:r>
      <w:r w:rsidR="00642AF3" w:rsidRPr="00642AF3">
        <w:rPr>
          <w:b/>
          <w:sz w:val="28"/>
          <w:szCs w:val="28"/>
        </w:rPr>
        <w:t>н</w:t>
      </w:r>
      <w:r w:rsidRPr="00642AF3">
        <w:rPr>
          <w:b/>
          <w:sz w:val="28"/>
          <w:szCs w:val="28"/>
        </w:rPr>
        <w:t>ост</w:t>
      </w:r>
      <w:r w:rsidR="00642AF3" w:rsidRPr="00642AF3">
        <w:rPr>
          <w:b/>
          <w:sz w:val="28"/>
          <w:szCs w:val="28"/>
        </w:rPr>
        <w:t>ей</w:t>
      </w:r>
      <w:r w:rsidR="00642AF3">
        <w:rPr>
          <w:sz w:val="28"/>
          <w:szCs w:val="28"/>
        </w:rPr>
        <w:t xml:space="preserve"> по результатам промежуточных аттестаций за весь период обучения;</w:t>
      </w:r>
    </w:p>
    <w:p w:rsidR="00475BE0" w:rsidRPr="00035D57" w:rsidRDefault="00475BE0" w:rsidP="001A74AE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0" w:hanging="567"/>
        <w:jc w:val="both"/>
        <w:rPr>
          <w:sz w:val="28"/>
          <w:szCs w:val="28"/>
        </w:rPr>
      </w:pPr>
      <w:r w:rsidRPr="00035D57">
        <w:rPr>
          <w:b/>
          <w:sz w:val="28"/>
          <w:szCs w:val="28"/>
        </w:rPr>
        <w:t>Справка о сданных кандидатских экзаменах</w:t>
      </w:r>
      <w:r w:rsidRPr="00035D57">
        <w:rPr>
          <w:sz w:val="28"/>
          <w:szCs w:val="28"/>
        </w:rPr>
        <w:t>;</w:t>
      </w:r>
    </w:p>
    <w:p w:rsidR="00475BE0" w:rsidRPr="00035D57" w:rsidRDefault="008B7545" w:rsidP="001A74AE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0" w:hanging="567"/>
        <w:jc w:val="both"/>
        <w:rPr>
          <w:sz w:val="28"/>
          <w:szCs w:val="28"/>
        </w:rPr>
      </w:pPr>
      <w:r w:rsidRPr="00035D57">
        <w:rPr>
          <w:sz w:val="28"/>
          <w:szCs w:val="28"/>
        </w:rPr>
        <w:t xml:space="preserve">Подписанное кандидатом </w:t>
      </w:r>
      <w:r w:rsidRPr="00035D57">
        <w:rPr>
          <w:b/>
          <w:sz w:val="28"/>
          <w:szCs w:val="28"/>
        </w:rPr>
        <w:t>согласие на обработку, хранение и передачу третьим лицам персональных данных</w:t>
      </w:r>
      <w:r w:rsidRPr="00035D57">
        <w:rPr>
          <w:sz w:val="28"/>
          <w:szCs w:val="28"/>
        </w:rPr>
        <w:t>.</w:t>
      </w:r>
    </w:p>
    <w:p w:rsidR="00475BE0" w:rsidRPr="00035D57" w:rsidRDefault="00475BE0" w:rsidP="009608E8">
      <w:pPr>
        <w:pStyle w:val="a4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24712F" w:rsidRPr="00ED5037" w:rsidRDefault="00FF3F78" w:rsidP="0024712F">
      <w:pPr>
        <w:pStyle w:val="a4"/>
        <w:shd w:val="clear" w:color="auto" w:fill="FFFFFF"/>
        <w:spacing w:before="0" w:beforeAutospacing="0" w:after="0"/>
        <w:jc w:val="both"/>
        <w:rPr>
          <w:b/>
          <w:i/>
          <w:color w:val="000000"/>
          <w:sz w:val="28"/>
          <w:szCs w:val="28"/>
        </w:rPr>
      </w:pPr>
      <w:r w:rsidRPr="00ED5037">
        <w:rPr>
          <w:b/>
          <w:i/>
          <w:color w:val="000000"/>
          <w:sz w:val="28"/>
          <w:szCs w:val="28"/>
        </w:rPr>
        <w:t xml:space="preserve">! </w:t>
      </w:r>
      <w:r w:rsidR="00D15B6D" w:rsidRPr="00ED5037">
        <w:rPr>
          <w:b/>
          <w:i/>
          <w:color w:val="000000"/>
          <w:sz w:val="28"/>
          <w:szCs w:val="28"/>
        </w:rPr>
        <w:t xml:space="preserve">Все достижения, указанные в характеристике-рекомендации должны быть подтверждены соответствующими </w:t>
      </w:r>
      <w:r w:rsidR="00ED5037" w:rsidRPr="00ED5037">
        <w:rPr>
          <w:b/>
          <w:i/>
          <w:color w:val="000000"/>
          <w:sz w:val="28"/>
          <w:szCs w:val="28"/>
        </w:rPr>
        <w:t xml:space="preserve">статьями, </w:t>
      </w:r>
      <w:r w:rsidR="00D15B6D" w:rsidRPr="00ED5037">
        <w:rPr>
          <w:b/>
          <w:i/>
          <w:color w:val="000000"/>
          <w:sz w:val="28"/>
          <w:szCs w:val="28"/>
        </w:rPr>
        <w:t xml:space="preserve">дипломами, грамотами, сертификатами, отчетами, договорами (в электронном формате – в </w:t>
      </w:r>
      <w:r w:rsidR="00D15B6D" w:rsidRPr="00ED5037">
        <w:rPr>
          <w:b/>
          <w:i/>
          <w:color w:val="000000"/>
          <w:sz w:val="28"/>
          <w:szCs w:val="28"/>
          <w:lang w:val="en-US"/>
        </w:rPr>
        <w:t>pdf</w:t>
      </w:r>
      <w:r w:rsidR="00D15B6D" w:rsidRPr="00ED5037">
        <w:rPr>
          <w:b/>
          <w:i/>
          <w:color w:val="000000"/>
          <w:sz w:val="28"/>
          <w:szCs w:val="28"/>
        </w:rPr>
        <w:t>).</w:t>
      </w:r>
    </w:p>
    <w:p w:rsidR="00035D57" w:rsidRPr="00ED5037" w:rsidRDefault="00035D57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35D57" w:rsidRDefault="00035D57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35D57" w:rsidRDefault="00035D57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D1AA4" w:rsidRDefault="004D1AA4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br w:type="page"/>
      </w:r>
    </w:p>
    <w:p w:rsidR="002D6490" w:rsidRPr="00CB3802" w:rsidRDefault="002D6490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ХАРАКТЕРИСТИКА-РЕКОМЕНДАЦИЯ</w:t>
      </w:r>
    </w:p>
    <w:p w:rsidR="002D6490" w:rsidRPr="00CB3802" w:rsidRDefault="009608E8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к</w:t>
      </w:r>
      <w:r w:rsidR="002D6490"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андидата на получение в 20</w:t>
      </w:r>
      <w:r w:rsidR="00E37A55">
        <w:rPr>
          <w:rFonts w:ascii="Times New Roman" w:eastAsia="Times New Roman" w:hAnsi="Times New Roman" w:cs="Times New Roman"/>
          <w:b/>
          <w:bCs/>
          <w:sz w:val="23"/>
          <w:szCs w:val="23"/>
        </w:rPr>
        <w:t>2</w:t>
      </w:r>
      <w:r w:rsidR="004D430C" w:rsidRPr="004D430C">
        <w:rPr>
          <w:rFonts w:ascii="Times New Roman" w:eastAsia="Times New Roman" w:hAnsi="Times New Roman" w:cs="Times New Roman"/>
          <w:b/>
          <w:bCs/>
          <w:sz w:val="23"/>
          <w:szCs w:val="23"/>
        </w:rPr>
        <w:t>3</w:t>
      </w:r>
      <w:r w:rsidR="002D6490"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/</w:t>
      </w:r>
      <w:r w:rsidR="00E37A55">
        <w:rPr>
          <w:rFonts w:ascii="Times New Roman" w:eastAsia="Times New Roman" w:hAnsi="Times New Roman" w:cs="Times New Roman"/>
          <w:b/>
          <w:bCs/>
          <w:sz w:val="23"/>
          <w:szCs w:val="23"/>
        </w:rPr>
        <w:t>2</w:t>
      </w:r>
      <w:r w:rsidR="004D430C" w:rsidRPr="004D430C">
        <w:rPr>
          <w:rFonts w:ascii="Times New Roman" w:eastAsia="Times New Roman" w:hAnsi="Times New Roman" w:cs="Times New Roman"/>
          <w:b/>
          <w:bCs/>
          <w:sz w:val="23"/>
          <w:szCs w:val="23"/>
        </w:rPr>
        <w:t>4</w:t>
      </w:r>
      <w:r w:rsidR="002D6490"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учебном году стипендии из числа аспирантов, проявивших выдающихся способности в учебной и научной деятельности</w:t>
      </w:r>
    </w:p>
    <w:p w:rsidR="002D6490" w:rsidRPr="00CB3802" w:rsidRDefault="002D6490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D6490" w:rsidRPr="00CB3802" w:rsidRDefault="002D6490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Наименование образовательной организации:</w:t>
      </w:r>
    </w:p>
    <w:p w:rsidR="002D6490" w:rsidRPr="00CB3802" w:rsidRDefault="002D6490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D6490" w:rsidRPr="004D430C" w:rsidRDefault="002D6490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Кандидат:</w:t>
      </w:r>
    </w:p>
    <w:p w:rsidR="00F17758" w:rsidRPr="004D430C" w:rsidRDefault="00F17758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D6490" w:rsidRPr="004D430C" w:rsidRDefault="002D6490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Год обучения, на который назначается стипендия:</w:t>
      </w:r>
    </w:p>
    <w:p w:rsidR="00F17758" w:rsidRPr="00F17758" w:rsidRDefault="00F17758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Научная специальность:</w:t>
      </w:r>
    </w:p>
    <w:p w:rsidR="002D6490" w:rsidRDefault="002D6490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Тема диссертационного исследования: </w:t>
      </w:r>
    </w:p>
    <w:p w:rsidR="00F17758" w:rsidRDefault="004D430C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Общее</w:t>
      </w:r>
      <w:r w:rsidR="002D6490"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F17758">
        <w:rPr>
          <w:rFonts w:ascii="Times New Roman" w:eastAsia="Times New Roman" w:hAnsi="Times New Roman" w:cs="Times New Roman"/>
          <w:b/>
          <w:bCs/>
          <w:sz w:val="23"/>
          <w:szCs w:val="23"/>
        </w:rPr>
        <w:t>количество оценок, полученных по результатам промежуточной аттестации за два предшествующих назначению стипендии семестра:</w:t>
      </w:r>
    </w:p>
    <w:p w:rsidR="00F17758" w:rsidRDefault="00F17758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- из них оценок «отлично»:</w:t>
      </w:r>
    </w:p>
    <w:p w:rsidR="00F17758" w:rsidRDefault="00F17758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- из них оценок «хорошо»:</w:t>
      </w:r>
    </w:p>
    <w:p w:rsidR="0096314C" w:rsidRPr="0096314C" w:rsidRDefault="002D6490" w:rsidP="0096314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Сдача кандидатских экзамен</w:t>
      </w:r>
      <w:r w:rsidR="0096314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ов: </w:t>
      </w:r>
      <w:r w:rsidR="0096314C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96314C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96314C" w:rsidRPr="0096314C">
        <w:rPr>
          <w:rFonts w:ascii="Times New Roman" w:eastAsia="Times New Roman" w:hAnsi="Times New Roman" w:cs="Times New Roman"/>
          <w:bCs/>
          <w:sz w:val="23"/>
          <w:szCs w:val="23"/>
        </w:rPr>
        <w:t>-</w:t>
      </w:r>
      <w:r w:rsidR="0096314C" w:rsidRPr="0096314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96314C" w:rsidRPr="00CB3802">
        <w:rPr>
          <w:rFonts w:ascii="Times New Roman" w:eastAsia="Times New Roman" w:hAnsi="Times New Roman" w:cs="Times New Roman"/>
          <w:sz w:val="23"/>
          <w:szCs w:val="23"/>
        </w:rPr>
        <w:t>иностранный язык</w:t>
      </w:r>
      <w:r w:rsidR="0096314C">
        <w:rPr>
          <w:rFonts w:ascii="Times New Roman" w:eastAsia="Times New Roman" w:hAnsi="Times New Roman" w:cs="Times New Roman"/>
          <w:sz w:val="23"/>
          <w:szCs w:val="23"/>
        </w:rPr>
        <w:t>:</w:t>
      </w:r>
      <w:r w:rsidR="00F1775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="00F17758">
        <w:rPr>
          <w:rFonts w:ascii="Times New Roman" w:eastAsia="Times New Roman" w:hAnsi="Times New Roman" w:cs="Times New Roman"/>
          <w:sz w:val="23"/>
          <w:szCs w:val="23"/>
        </w:rPr>
        <w:t>сдан</w:t>
      </w:r>
      <w:proofErr w:type="gramEnd"/>
      <w:r w:rsidR="00F17758">
        <w:rPr>
          <w:rFonts w:ascii="Times New Roman" w:eastAsia="Times New Roman" w:hAnsi="Times New Roman" w:cs="Times New Roman"/>
          <w:sz w:val="23"/>
          <w:szCs w:val="23"/>
        </w:rPr>
        <w:t>/ не сдан</w:t>
      </w:r>
    </w:p>
    <w:p w:rsidR="002D6490" w:rsidRPr="00CB3802" w:rsidRDefault="0096314C" w:rsidP="0096314C">
      <w:pPr>
        <w:spacing w:after="0" w:line="240" w:lineRule="auto"/>
        <w:ind w:left="3540" w:firstLine="708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 история и философия науки:</w:t>
      </w:r>
      <w:r w:rsidR="00F1775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="00F17758">
        <w:rPr>
          <w:rFonts w:ascii="Times New Roman" w:eastAsia="Times New Roman" w:hAnsi="Times New Roman" w:cs="Times New Roman"/>
          <w:sz w:val="23"/>
          <w:szCs w:val="23"/>
        </w:rPr>
        <w:t>сдан</w:t>
      </w:r>
      <w:proofErr w:type="gramEnd"/>
      <w:r w:rsidR="00F17758">
        <w:rPr>
          <w:rFonts w:ascii="Times New Roman" w:eastAsia="Times New Roman" w:hAnsi="Times New Roman" w:cs="Times New Roman"/>
          <w:sz w:val="23"/>
          <w:szCs w:val="23"/>
        </w:rPr>
        <w:t>/ не сдан</w:t>
      </w:r>
    </w:p>
    <w:p w:rsidR="002D6490" w:rsidRPr="00CB3802" w:rsidRDefault="0096314C" w:rsidP="0096314C">
      <w:pPr>
        <w:spacing w:after="0" w:line="240" w:lineRule="auto"/>
        <w:ind w:left="3540" w:firstLine="708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2D6490" w:rsidRPr="00CB3802">
        <w:rPr>
          <w:rFonts w:ascii="Times New Roman" w:eastAsia="Times New Roman" w:hAnsi="Times New Roman" w:cs="Times New Roman"/>
          <w:sz w:val="23"/>
          <w:szCs w:val="23"/>
        </w:rPr>
        <w:t>специальность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 w:rsidR="00F1775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="00F17758">
        <w:rPr>
          <w:rFonts w:ascii="Times New Roman" w:eastAsia="Times New Roman" w:hAnsi="Times New Roman" w:cs="Times New Roman"/>
          <w:sz w:val="23"/>
          <w:szCs w:val="23"/>
        </w:rPr>
        <w:t>сдан</w:t>
      </w:r>
      <w:proofErr w:type="gramEnd"/>
      <w:r w:rsidR="00F17758">
        <w:rPr>
          <w:rFonts w:ascii="Times New Roman" w:eastAsia="Times New Roman" w:hAnsi="Times New Roman" w:cs="Times New Roman"/>
          <w:sz w:val="23"/>
          <w:szCs w:val="23"/>
        </w:rPr>
        <w:t>/ не сдан</w:t>
      </w:r>
    </w:p>
    <w:p w:rsidR="002D6490" w:rsidRPr="00CB3802" w:rsidRDefault="002D6490" w:rsidP="0080457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a9"/>
        <w:tblW w:w="9646" w:type="dxa"/>
        <w:tblLook w:val="04A0" w:firstRow="1" w:lastRow="0" w:firstColumn="1" w:lastColumn="0" w:noHBand="0" w:noVBand="1"/>
      </w:tblPr>
      <w:tblGrid>
        <w:gridCol w:w="7905"/>
        <w:gridCol w:w="1741"/>
      </w:tblGrid>
      <w:tr w:rsidR="009262D0" w:rsidRPr="00CB3802" w:rsidTr="009D0B04">
        <w:trPr>
          <w:trHeight w:val="544"/>
        </w:trPr>
        <w:tc>
          <w:tcPr>
            <w:tcW w:w="7905" w:type="dxa"/>
          </w:tcPr>
          <w:p w:rsidR="009262D0" w:rsidRPr="00CB3802" w:rsidRDefault="009262D0" w:rsidP="00DD2C79">
            <w:pPr>
              <w:outlineLvl w:val="1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учные публикации</w:t>
            </w:r>
            <w:r w:rsidR="00F17758" w:rsidRPr="00F177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опубликованные в течение 2 лет, предшествующих назначению стипендии)</w:t>
            </w:r>
          </w:p>
        </w:tc>
        <w:tc>
          <w:tcPr>
            <w:tcW w:w="1741" w:type="dxa"/>
          </w:tcPr>
          <w:p w:rsidR="009262D0" w:rsidRPr="00CD5268" w:rsidRDefault="009262D0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5268">
              <w:rPr>
                <w:rFonts w:ascii="Times New Roman" w:eastAsia="Times New Roman" w:hAnsi="Times New Roman" w:cs="Times New Roman"/>
                <w:sz w:val="23"/>
                <w:szCs w:val="23"/>
              </w:rPr>
              <w:t>Кол-во</w:t>
            </w:r>
          </w:p>
        </w:tc>
      </w:tr>
      <w:tr w:rsidR="009262D0" w:rsidRPr="00CB3802" w:rsidTr="009D0B04">
        <w:trPr>
          <w:trHeight w:val="571"/>
        </w:trPr>
        <w:tc>
          <w:tcPr>
            <w:tcW w:w="7905" w:type="dxa"/>
          </w:tcPr>
          <w:p w:rsidR="009262D0" w:rsidRPr="00CB3802" w:rsidRDefault="009262D0" w:rsidP="00BC581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sz w:val="23"/>
                <w:szCs w:val="23"/>
              </w:rPr>
              <w:t>1)</w:t>
            </w:r>
            <w:r w:rsidR="0007122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  <w:r w:rsidR="00BC58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учные статьи, опубликованные в научных журналах, индексируемых в РИНЦ и/или входящих в текущий Перечень ВАК России</w:t>
            </w:r>
          </w:p>
        </w:tc>
        <w:tc>
          <w:tcPr>
            <w:tcW w:w="1741" w:type="dxa"/>
          </w:tcPr>
          <w:p w:rsidR="009262D0" w:rsidRPr="00CB3802" w:rsidRDefault="009262D0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17BA9" w:rsidRPr="00CB3802" w:rsidTr="009D0B04">
        <w:trPr>
          <w:trHeight w:val="571"/>
        </w:trPr>
        <w:tc>
          <w:tcPr>
            <w:tcW w:w="7905" w:type="dxa"/>
          </w:tcPr>
          <w:p w:rsidR="00217BA9" w:rsidRPr="00CB3802" w:rsidRDefault="00217BA9" w:rsidP="00BC581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sz w:val="23"/>
                <w:szCs w:val="23"/>
              </w:rPr>
              <w:t>2)</w:t>
            </w:r>
            <w:r w:rsidR="0007122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учные статьи, </w:t>
            </w:r>
            <w:r w:rsidR="00BC58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убликованные в научных журналах, индексируемых в РИНЦ, не входящих в текущий Перечень ВАК России</w:t>
            </w:r>
          </w:p>
        </w:tc>
        <w:tc>
          <w:tcPr>
            <w:tcW w:w="1741" w:type="dxa"/>
          </w:tcPr>
          <w:p w:rsidR="00217BA9" w:rsidRPr="00CB3802" w:rsidRDefault="00217BA9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262D0" w:rsidRPr="00CB3802" w:rsidTr="00D22D39">
        <w:trPr>
          <w:trHeight w:val="325"/>
        </w:trPr>
        <w:tc>
          <w:tcPr>
            <w:tcW w:w="7905" w:type="dxa"/>
          </w:tcPr>
          <w:p w:rsidR="009262D0" w:rsidRPr="00CB3802" w:rsidRDefault="00217BA9" w:rsidP="00BC581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9262D0"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r w:rsidR="00071224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  <w:r w:rsidRPr="00CB3802">
              <w:rPr>
                <w:rFonts w:ascii="Times New Roman" w:hAnsi="Times New Roman" w:cs="Times New Roman"/>
                <w:sz w:val="23"/>
                <w:szCs w:val="23"/>
              </w:rPr>
              <w:t xml:space="preserve">публикации в материалах конференций, индексируемых </w:t>
            </w:r>
            <w:r w:rsidR="00D22D39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="00BC5810">
              <w:rPr>
                <w:rFonts w:ascii="Times New Roman" w:hAnsi="Times New Roman" w:cs="Times New Roman"/>
                <w:sz w:val="23"/>
                <w:szCs w:val="23"/>
              </w:rPr>
              <w:t>РИНЦ</w:t>
            </w:r>
          </w:p>
        </w:tc>
        <w:tc>
          <w:tcPr>
            <w:tcW w:w="1741" w:type="dxa"/>
          </w:tcPr>
          <w:p w:rsidR="009262D0" w:rsidRPr="00CB3802" w:rsidRDefault="009262D0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262D0" w:rsidRPr="00CB3802" w:rsidTr="009D0B04">
        <w:trPr>
          <w:trHeight w:val="272"/>
        </w:trPr>
        <w:tc>
          <w:tcPr>
            <w:tcW w:w="7905" w:type="dxa"/>
          </w:tcPr>
          <w:p w:rsidR="009262D0" w:rsidRPr="00CB3802" w:rsidRDefault="00BC5810" w:rsidP="00BC581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) патенты на изобретения (российские и зарубежные)</w:t>
            </w:r>
          </w:p>
        </w:tc>
        <w:tc>
          <w:tcPr>
            <w:tcW w:w="1741" w:type="dxa"/>
          </w:tcPr>
          <w:p w:rsidR="009262D0" w:rsidRPr="00CB3802" w:rsidRDefault="009262D0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60FFC" w:rsidRPr="00CB3802" w:rsidTr="009D0B04">
        <w:trPr>
          <w:trHeight w:val="272"/>
        </w:trPr>
        <w:tc>
          <w:tcPr>
            <w:tcW w:w="7905" w:type="dxa"/>
          </w:tcPr>
          <w:p w:rsidR="00A60FFC" w:rsidRPr="00CB3802" w:rsidRDefault="00A60FFC" w:rsidP="00D22D39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sz w:val="23"/>
                <w:szCs w:val="23"/>
              </w:rPr>
              <w:t>5)</w:t>
            </w:r>
            <w:r w:rsidR="0007122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  <w:r w:rsidR="00D22D39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BC5810">
              <w:rPr>
                <w:rFonts w:ascii="Times New Roman" w:eastAsia="Times New Roman" w:hAnsi="Times New Roman" w:cs="Times New Roman"/>
                <w:sz w:val="23"/>
                <w:szCs w:val="23"/>
              </w:rPr>
              <w:t>хранные документы (патенты, свидетельства) на полезные модели; промышленные образцы; программы для ЭВМ; базы данных; топологии интегральных микросхем</w:t>
            </w:r>
            <w:r w:rsidR="00D22D3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41" w:type="dxa"/>
          </w:tcPr>
          <w:p w:rsidR="00A60FFC" w:rsidRPr="00CB3802" w:rsidRDefault="00A60FFC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17BA9" w:rsidRPr="00CB3802" w:rsidTr="009D0B04">
        <w:trPr>
          <w:trHeight w:val="272"/>
        </w:trPr>
        <w:tc>
          <w:tcPr>
            <w:tcW w:w="7905" w:type="dxa"/>
          </w:tcPr>
          <w:p w:rsidR="00217BA9" w:rsidRPr="00CB3802" w:rsidRDefault="00071224" w:rsidP="00BC581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  <w:r w:rsidR="00BC5810">
              <w:rPr>
                <w:rFonts w:ascii="Times New Roman" w:eastAsia="Times New Roman" w:hAnsi="Times New Roman" w:cs="Times New Roman"/>
                <w:sz w:val="23"/>
                <w:szCs w:val="23"/>
              </w:rPr>
              <w:t>заявки на российские и зарубежные патенты на изобретения</w:t>
            </w:r>
          </w:p>
        </w:tc>
        <w:tc>
          <w:tcPr>
            <w:tcW w:w="1741" w:type="dxa"/>
          </w:tcPr>
          <w:p w:rsidR="00217BA9" w:rsidRPr="00CB3802" w:rsidRDefault="00217BA9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17BA9" w:rsidRPr="00CB3802" w:rsidTr="009D0B04">
        <w:trPr>
          <w:trHeight w:val="272"/>
        </w:trPr>
        <w:tc>
          <w:tcPr>
            <w:tcW w:w="7905" w:type="dxa"/>
          </w:tcPr>
          <w:p w:rsidR="00217BA9" w:rsidRPr="00CB3802" w:rsidRDefault="00071224" w:rsidP="00D22D39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  <w:r w:rsidR="00D22D39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="00BC581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явки на охранные документы </w:t>
            </w:r>
            <w:r w:rsidR="00CD5268">
              <w:rPr>
                <w:rFonts w:ascii="Times New Roman" w:eastAsia="Times New Roman" w:hAnsi="Times New Roman" w:cs="Times New Roman"/>
                <w:sz w:val="23"/>
                <w:szCs w:val="23"/>
              </w:rPr>
              <w:t>(патенты, свидетельства) на полезные модели; промышленные образцы; программы для ЭВМ; базы данных; топологии интегральных микросхем</w:t>
            </w:r>
            <w:r w:rsidR="00D22D3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41" w:type="dxa"/>
          </w:tcPr>
          <w:p w:rsidR="00217BA9" w:rsidRPr="00CB3802" w:rsidRDefault="00217BA9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3E63AC" w:rsidRPr="00CB3802" w:rsidRDefault="003E63AC" w:rsidP="0080457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294199" w:rsidRPr="00CB3802" w:rsidTr="003E63AC">
        <w:tc>
          <w:tcPr>
            <w:tcW w:w="7905" w:type="dxa"/>
          </w:tcPr>
          <w:p w:rsidR="00294199" w:rsidRPr="00CB3802" w:rsidRDefault="00A60FFC" w:rsidP="00CD5268">
            <w:pPr>
              <w:pStyle w:val="a4"/>
              <w:shd w:val="clear" w:color="auto" w:fill="FFFFFF"/>
              <w:spacing w:before="0" w:beforeAutospacing="0" w:after="0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беды в конкурсах, олимпиадах, фестивалях и других научных, научно-технических и творческих конкурсных мероприятиях</w:t>
            </w:r>
            <w:r w:rsidR="00CD5268">
              <w:rPr>
                <w:b/>
                <w:sz w:val="23"/>
                <w:szCs w:val="23"/>
              </w:rPr>
              <w:t xml:space="preserve"> </w:t>
            </w:r>
            <w:r w:rsidR="00CD5268" w:rsidRPr="00CD5268">
              <w:rPr>
                <w:sz w:val="23"/>
                <w:szCs w:val="23"/>
              </w:rPr>
              <w:t>(в течение 2 лет, предшествующих назначению стипендии)</w:t>
            </w:r>
          </w:p>
        </w:tc>
        <w:tc>
          <w:tcPr>
            <w:tcW w:w="1666" w:type="dxa"/>
          </w:tcPr>
          <w:p w:rsidR="00294199" w:rsidRPr="00CD5268" w:rsidRDefault="00A60FFC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D526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л-во</w:t>
            </w:r>
          </w:p>
        </w:tc>
      </w:tr>
      <w:tr w:rsidR="003E63AC" w:rsidRPr="00CB3802" w:rsidTr="003E63AC">
        <w:tc>
          <w:tcPr>
            <w:tcW w:w="7905" w:type="dxa"/>
          </w:tcPr>
          <w:p w:rsidR="003E63AC" w:rsidRPr="00CB3802" w:rsidRDefault="00071224" w:rsidP="00D22D39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)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 </w:t>
            </w:r>
            <w:r w:rsidR="00D22D3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еждународный уровень</w:t>
            </w:r>
          </w:p>
        </w:tc>
        <w:tc>
          <w:tcPr>
            <w:tcW w:w="1666" w:type="dxa"/>
          </w:tcPr>
          <w:p w:rsidR="003E63AC" w:rsidRPr="00CB3802" w:rsidRDefault="003E63AC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63AC" w:rsidRPr="00CB3802" w:rsidTr="003E63AC">
        <w:tc>
          <w:tcPr>
            <w:tcW w:w="7905" w:type="dxa"/>
          </w:tcPr>
          <w:p w:rsidR="003E63AC" w:rsidRPr="00CB3802" w:rsidRDefault="00071224" w:rsidP="00D22D39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)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</w:t>
            </w:r>
            <w:r w:rsidR="003E63AC"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ероссийски</w:t>
            </w:r>
            <w:r w:rsidR="00D22D3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й уровень</w:t>
            </w:r>
          </w:p>
        </w:tc>
        <w:tc>
          <w:tcPr>
            <w:tcW w:w="1666" w:type="dxa"/>
          </w:tcPr>
          <w:p w:rsidR="003E63AC" w:rsidRPr="00CB3802" w:rsidRDefault="003E63AC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63AC" w:rsidRPr="00CB3802" w:rsidTr="003E63AC">
        <w:tc>
          <w:tcPr>
            <w:tcW w:w="7905" w:type="dxa"/>
          </w:tcPr>
          <w:p w:rsidR="003E63AC" w:rsidRPr="00CB3802" w:rsidRDefault="003E63AC" w:rsidP="00D22D39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)</w:t>
            </w:r>
            <w:r w:rsidR="0007122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 </w:t>
            </w:r>
            <w:r w:rsidR="0007122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</w:t>
            </w: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егиональны</w:t>
            </w:r>
            <w:r w:rsidR="00D22D3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й уровень</w:t>
            </w:r>
          </w:p>
        </w:tc>
        <w:tc>
          <w:tcPr>
            <w:tcW w:w="1666" w:type="dxa"/>
          </w:tcPr>
          <w:p w:rsidR="003E63AC" w:rsidRPr="00CB3802" w:rsidRDefault="003E63AC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:rsidR="002D6490" w:rsidRPr="00CB3802" w:rsidRDefault="002D6490" w:rsidP="0080457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3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D01916" w:rsidRPr="00CB3802" w:rsidTr="00930DF3">
        <w:tc>
          <w:tcPr>
            <w:tcW w:w="7905" w:type="dxa"/>
          </w:tcPr>
          <w:p w:rsidR="00D01916" w:rsidRPr="00CB3802" w:rsidRDefault="00CB3802" w:rsidP="00CD5268">
            <w:pPr>
              <w:pStyle w:val="a4"/>
              <w:shd w:val="clear" w:color="auto" w:fill="FFFFFF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CB3802">
              <w:rPr>
                <w:b/>
                <w:sz w:val="23"/>
                <w:szCs w:val="23"/>
              </w:rPr>
              <w:t>Публичные представления претендентом научно-исследовательских и творческих работ</w:t>
            </w:r>
            <w:r w:rsidR="00CD5268">
              <w:rPr>
                <w:b/>
                <w:sz w:val="23"/>
                <w:szCs w:val="23"/>
              </w:rPr>
              <w:t xml:space="preserve"> </w:t>
            </w:r>
            <w:r w:rsidR="00CD5268" w:rsidRPr="00CD5268">
              <w:rPr>
                <w:sz w:val="23"/>
                <w:szCs w:val="23"/>
              </w:rPr>
              <w:t>(в течение 2 лет, предшествующих назначению стипендии)</w:t>
            </w:r>
          </w:p>
        </w:tc>
        <w:tc>
          <w:tcPr>
            <w:tcW w:w="1666" w:type="dxa"/>
          </w:tcPr>
          <w:p w:rsidR="00D01916" w:rsidRPr="00CD5268" w:rsidRDefault="00CB3802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D526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л-во</w:t>
            </w:r>
          </w:p>
        </w:tc>
      </w:tr>
      <w:tr w:rsidR="00D01916" w:rsidRPr="00CB3802" w:rsidTr="00930DF3">
        <w:tc>
          <w:tcPr>
            <w:tcW w:w="7905" w:type="dxa"/>
          </w:tcPr>
          <w:p w:rsidR="00D01916" w:rsidRPr="00CB3802" w:rsidRDefault="00D01916" w:rsidP="0007122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1) </w:t>
            </w:r>
            <w:r w:rsidR="00CB3802"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нференция</w:t>
            </w:r>
          </w:p>
        </w:tc>
        <w:tc>
          <w:tcPr>
            <w:tcW w:w="1666" w:type="dxa"/>
          </w:tcPr>
          <w:p w:rsidR="00D01916" w:rsidRPr="00CD5268" w:rsidRDefault="00D01916" w:rsidP="00930DF3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D01916" w:rsidRPr="00CB3802" w:rsidTr="00930DF3">
        <w:tc>
          <w:tcPr>
            <w:tcW w:w="7905" w:type="dxa"/>
          </w:tcPr>
          <w:p w:rsidR="00D01916" w:rsidRPr="00CB3802" w:rsidRDefault="00D01916" w:rsidP="0007122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2) </w:t>
            </w:r>
            <w:r w:rsidR="00CB3802"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тавка/экспозиция</w:t>
            </w:r>
          </w:p>
        </w:tc>
        <w:tc>
          <w:tcPr>
            <w:tcW w:w="1666" w:type="dxa"/>
          </w:tcPr>
          <w:p w:rsidR="00D01916" w:rsidRPr="00CD5268" w:rsidRDefault="00D01916" w:rsidP="00930DF3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D01916" w:rsidRPr="00CB3802" w:rsidTr="00930DF3">
        <w:tc>
          <w:tcPr>
            <w:tcW w:w="7905" w:type="dxa"/>
          </w:tcPr>
          <w:p w:rsidR="00D01916" w:rsidRPr="00CB3802" w:rsidRDefault="00D01916" w:rsidP="0007122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3) </w:t>
            </w:r>
            <w:r w:rsidR="00CB3802"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еминар, форум</w:t>
            </w:r>
          </w:p>
        </w:tc>
        <w:tc>
          <w:tcPr>
            <w:tcW w:w="1666" w:type="dxa"/>
          </w:tcPr>
          <w:p w:rsidR="00D01916" w:rsidRPr="00CD5268" w:rsidRDefault="00D01916" w:rsidP="00930DF3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D01916" w:rsidRPr="00CB3802" w:rsidTr="00930DF3">
        <w:tc>
          <w:tcPr>
            <w:tcW w:w="7905" w:type="dxa"/>
          </w:tcPr>
          <w:p w:rsidR="00D01916" w:rsidRPr="00CB3802" w:rsidRDefault="00D01916" w:rsidP="0007122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4) </w:t>
            </w:r>
            <w:r w:rsidR="00CB3802"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ворческая монография, спектакль/концерт</w:t>
            </w:r>
          </w:p>
        </w:tc>
        <w:tc>
          <w:tcPr>
            <w:tcW w:w="1666" w:type="dxa"/>
          </w:tcPr>
          <w:p w:rsidR="00D01916" w:rsidRPr="00CD5268" w:rsidRDefault="00D01916" w:rsidP="00930DF3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:rsidR="00CD5268" w:rsidRDefault="00CD5268" w:rsidP="0080457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CD5268" w:rsidTr="00CD5268">
        <w:tc>
          <w:tcPr>
            <w:tcW w:w="7905" w:type="dxa"/>
          </w:tcPr>
          <w:p w:rsidR="00CD5268" w:rsidRPr="004F7BBC" w:rsidRDefault="00CD5268" w:rsidP="0080457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4F7BBC">
              <w:rPr>
                <w:rFonts w:ascii="Times New Roman" w:hAnsi="Times New Roman" w:cs="Times New Roman"/>
                <w:b/>
                <w:sz w:val="23"/>
                <w:szCs w:val="23"/>
              </w:rPr>
              <w:t>Грантовая</w:t>
            </w:r>
            <w:proofErr w:type="spellEnd"/>
            <w:r w:rsidRPr="004F7BB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активность</w:t>
            </w:r>
          </w:p>
        </w:tc>
        <w:tc>
          <w:tcPr>
            <w:tcW w:w="1666" w:type="dxa"/>
          </w:tcPr>
          <w:p w:rsidR="00CD5268" w:rsidRDefault="00CD5268" w:rsidP="00CD52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</w:tr>
      <w:tr w:rsidR="00CD5268" w:rsidTr="00CD5268">
        <w:tc>
          <w:tcPr>
            <w:tcW w:w="7905" w:type="dxa"/>
          </w:tcPr>
          <w:p w:rsidR="00CD5268" w:rsidRDefault="00CD5268" w:rsidP="00CD526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) Победы в конкурсах персональных грантов на проведение научных исследований</w:t>
            </w:r>
          </w:p>
        </w:tc>
        <w:tc>
          <w:tcPr>
            <w:tcW w:w="1666" w:type="dxa"/>
          </w:tcPr>
          <w:p w:rsidR="00CD5268" w:rsidRDefault="00CD5268" w:rsidP="008045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D5268" w:rsidRDefault="00CD5268" w:rsidP="0080457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071224" w:rsidTr="00D26BF6">
        <w:tc>
          <w:tcPr>
            <w:tcW w:w="5353" w:type="dxa"/>
          </w:tcPr>
          <w:p w:rsidR="00071224" w:rsidRDefault="00071224" w:rsidP="0080457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122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ководитель </w:t>
            </w:r>
          </w:p>
          <w:p w:rsidR="00071224" w:rsidRDefault="00071224" w:rsidP="0080457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122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разовательной </w:t>
            </w:r>
          </w:p>
          <w:p w:rsidR="00071224" w:rsidRDefault="00071224" w:rsidP="0080457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1224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ци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</w:t>
            </w:r>
            <w:r w:rsidR="00136DC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___________</w:t>
            </w:r>
            <w:r w:rsidR="00136DC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__ /                          </w:t>
            </w:r>
          </w:p>
          <w:p w:rsidR="00577870" w:rsidRPr="00577870" w:rsidRDefault="00577870" w:rsidP="0080457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787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</w:t>
            </w:r>
            <w:proofErr w:type="spellStart"/>
            <w:r w:rsidRPr="00577870">
              <w:rPr>
                <w:rFonts w:ascii="Times New Roman" w:hAnsi="Times New Roman" w:cs="Times New Roman"/>
                <w:b/>
                <w:sz w:val="23"/>
                <w:szCs w:val="23"/>
              </w:rPr>
              <w:t>м.п</w:t>
            </w:r>
            <w:proofErr w:type="spellEnd"/>
            <w:r w:rsidRPr="00577870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4253" w:type="dxa"/>
          </w:tcPr>
          <w:p w:rsidR="00071224" w:rsidRDefault="00071224" w:rsidP="008045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77870" w:rsidRDefault="00577870" w:rsidP="008045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77870" w:rsidRPr="00577870" w:rsidRDefault="00577870" w:rsidP="0057787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7870">
              <w:rPr>
                <w:rFonts w:ascii="Times New Roman" w:hAnsi="Times New Roman" w:cs="Times New Roman"/>
                <w:b/>
                <w:sz w:val="23"/>
                <w:szCs w:val="23"/>
              </w:rPr>
              <w:t>Кандидат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___________ /                        /</w:t>
            </w:r>
          </w:p>
        </w:tc>
      </w:tr>
    </w:tbl>
    <w:p w:rsidR="00A60FFC" w:rsidRDefault="00A60FFC" w:rsidP="006D434D">
      <w:pPr>
        <w:pStyle w:val="a4"/>
        <w:shd w:val="clear" w:color="auto" w:fill="FFFFFF"/>
        <w:spacing w:before="0" w:beforeAutospacing="0" w:after="0"/>
        <w:rPr>
          <w:b/>
        </w:rPr>
      </w:pPr>
    </w:p>
    <w:p w:rsidR="008E2F69" w:rsidRPr="000D2F42" w:rsidRDefault="0080457D" w:rsidP="00136DC7">
      <w:pPr>
        <w:pStyle w:val="a4"/>
        <w:shd w:val="clear" w:color="auto" w:fill="FFFFFF"/>
        <w:spacing w:before="0" w:beforeAutospacing="0" w:after="0"/>
        <w:jc w:val="both"/>
        <w:rPr>
          <w:b/>
          <w:sz w:val="22"/>
        </w:rPr>
      </w:pPr>
      <w:r w:rsidRPr="000D2F42">
        <w:rPr>
          <w:b/>
          <w:sz w:val="22"/>
        </w:rPr>
        <w:t>Приложение к характеристике-рекомендации кандидата на получение стипендии</w:t>
      </w:r>
      <w:r w:rsidR="00D26BF6" w:rsidRPr="000D2F42">
        <w:rPr>
          <w:b/>
          <w:sz w:val="22"/>
        </w:rPr>
        <w:t xml:space="preserve"> из числа аспирантов</w:t>
      </w:r>
    </w:p>
    <w:p w:rsidR="008E2F69" w:rsidRPr="007468ED" w:rsidRDefault="008E2F69" w:rsidP="00662C1E">
      <w:pPr>
        <w:pStyle w:val="a4"/>
        <w:shd w:val="clear" w:color="auto" w:fill="FFFFFF"/>
        <w:spacing w:before="0" w:beforeAutospacing="0" w:after="0"/>
        <w:ind w:left="3686"/>
        <w:jc w:val="both"/>
      </w:pPr>
    </w:p>
    <w:p w:rsidR="008E2F69" w:rsidRPr="007468ED" w:rsidRDefault="008E2F69" w:rsidP="008E2F69">
      <w:pPr>
        <w:pStyle w:val="a4"/>
        <w:shd w:val="clear" w:color="auto" w:fill="FFFFFF"/>
        <w:spacing w:before="0" w:beforeAutospacing="0" w:after="0"/>
        <w:jc w:val="both"/>
      </w:pPr>
    </w:p>
    <w:p w:rsidR="0080457D" w:rsidRPr="00662C1E" w:rsidRDefault="0080457D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662C1E">
        <w:rPr>
          <w:rFonts w:ascii="Times New Roman" w:eastAsia="Times New Roman" w:hAnsi="Times New Roman" w:cs="Times New Roman"/>
          <w:b/>
          <w:bCs/>
          <w:sz w:val="23"/>
          <w:szCs w:val="23"/>
        </w:rPr>
        <w:t>Наименование образовательной организации:</w:t>
      </w:r>
    </w:p>
    <w:p w:rsidR="0080457D" w:rsidRPr="00662C1E" w:rsidRDefault="0080457D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25915" w:rsidRDefault="00525915" w:rsidP="0052591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Кандидат:</w:t>
      </w:r>
    </w:p>
    <w:p w:rsidR="00525915" w:rsidRDefault="00525915" w:rsidP="00970D5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80457D" w:rsidRPr="00662C1E" w:rsidRDefault="00970D5C" w:rsidP="00970D5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Информация </w:t>
      </w:r>
      <w:r w:rsidR="009D0B04" w:rsidRPr="00662C1E">
        <w:rPr>
          <w:rFonts w:ascii="Times New Roman" w:eastAsia="Times New Roman" w:hAnsi="Times New Roman" w:cs="Times New Roman"/>
          <w:b/>
          <w:bCs/>
          <w:sz w:val="23"/>
          <w:szCs w:val="23"/>
        </w:rPr>
        <w:t>о научных публикациях</w:t>
      </w:r>
    </w:p>
    <w:p w:rsidR="007468ED" w:rsidRPr="00662C1E" w:rsidRDefault="007468ED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468ED" w:rsidRPr="00662C1E" w:rsidRDefault="007468ED" w:rsidP="00812AD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62C1E">
        <w:rPr>
          <w:rFonts w:ascii="Times New Roman" w:eastAsia="Times New Roman" w:hAnsi="Times New Roman" w:cs="Times New Roman"/>
          <w:b/>
          <w:sz w:val="23"/>
          <w:szCs w:val="23"/>
        </w:rPr>
        <w:t>1)</w:t>
      </w:r>
      <w:r w:rsidR="00662C1E">
        <w:rPr>
          <w:rFonts w:ascii="Times New Roman" w:eastAsia="Times New Roman" w:hAnsi="Times New Roman" w:cs="Times New Roman"/>
          <w:b/>
          <w:sz w:val="23"/>
          <w:szCs w:val="23"/>
        </w:rPr>
        <w:t> </w:t>
      </w:r>
      <w:r w:rsidR="00970D5C">
        <w:rPr>
          <w:rFonts w:ascii="Times New Roman" w:hAnsi="Times New Roman" w:cs="Times New Roman"/>
          <w:b/>
          <w:color w:val="000000"/>
          <w:sz w:val="23"/>
          <w:szCs w:val="23"/>
        </w:rPr>
        <w:t>Н</w:t>
      </w:r>
      <w:r w:rsidR="00970D5C" w:rsidRPr="00970D5C">
        <w:rPr>
          <w:rFonts w:ascii="Times New Roman" w:hAnsi="Times New Roman" w:cs="Times New Roman"/>
          <w:b/>
          <w:color w:val="000000"/>
          <w:sz w:val="23"/>
          <w:szCs w:val="23"/>
        </w:rPr>
        <w:t>аучные статьи, опубликованные в научных журналах, индексируемых в РИНЦ и/или входящих в текущий Перечень ВАК Росс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34"/>
        <w:gridCol w:w="8106"/>
      </w:tblGrid>
      <w:tr w:rsidR="009D0B04" w:rsidRPr="00662C1E" w:rsidTr="009D0B04">
        <w:trPr>
          <w:trHeight w:val="279"/>
        </w:trPr>
        <w:tc>
          <w:tcPr>
            <w:tcW w:w="1434" w:type="dxa"/>
          </w:tcPr>
          <w:p w:rsidR="009D0B04" w:rsidRPr="00662C1E" w:rsidRDefault="009D0B04" w:rsidP="008E2F69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 xml:space="preserve">№ </w:t>
            </w:r>
            <w:proofErr w:type="spellStart"/>
            <w:r w:rsidRPr="00662C1E">
              <w:rPr>
                <w:sz w:val="23"/>
                <w:szCs w:val="23"/>
              </w:rPr>
              <w:t>п.п</w:t>
            </w:r>
            <w:proofErr w:type="spellEnd"/>
            <w:r w:rsidRPr="00662C1E">
              <w:rPr>
                <w:sz w:val="23"/>
                <w:szCs w:val="23"/>
              </w:rPr>
              <w:t>.</w:t>
            </w:r>
          </w:p>
        </w:tc>
        <w:tc>
          <w:tcPr>
            <w:tcW w:w="8106" w:type="dxa"/>
          </w:tcPr>
          <w:p w:rsidR="009D0B04" w:rsidRPr="00662C1E" w:rsidRDefault="009D0B04" w:rsidP="007468ED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Библиографическая ссылка на публикацию</w:t>
            </w:r>
          </w:p>
        </w:tc>
      </w:tr>
      <w:tr w:rsidR="009D0B04" w:rsidRPr="00662C1E" w:rsidTr="009D0B04">
        <w:trPr>
          <w:trHeight w:val="295"/>
        </w:trPr>
        <w:tc>
          <w:tcPr>
            <w:tcW w:w="1434" w:type="dxa"/>
          </w:tcPr>
          <w:p w:rsidR="009D0B04" w:rsidRPr="00662C1E" w:rsidRDefault="009D0B04" w:rsidP="008E2F69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106" w:type="dxa"/>
          </w:tcPr>
          <w:p w:rsidR="009D0B04" w:rsidRPr="00662C1E" w:rsidRDefault="009D0B04" w:rsidP="008E2F69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</w:tr>
    </w:tbl>
    <w:p w:rsidR="0080457D" w:rsidRPr="00662C1E" w:rsidRDefault="0080457D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7468ED" w:rsidRPr="00662C1E" w:rsidRDefault="007468ED" w:rsidP="00812AD1">
      <w:pPr>
        <w:spacing w:after="0" w:line="240" w:lineRule="auto"/>
        <w:ind w:left="720"/>
        <w:jc w:val="both"/>
        <w:outlineLvl w:val="1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662C1E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 w:rsidR="00662C1E">
        <w:rPr>
          <w:rFonts w:ascii="Times New Roman" w:hAnsi="Times New Roman" w:cs="Times New Roman"/>
          <w:b/>
          <w:color w:val="000000"/>
          <w:sz w:val="23"/>
          <w:szCs w:val="23"/>
        </w:rPr>
        <w:t> </w:t>
      </w:r>
      <w:r w:rsidR="00970D5C">
        <w:rPr>
          <w:rFonts w:ascii="Times New Roman" w:hAnsi="Times New Roman" w:cs="Times New Roman"/>
          <w:b/>
          <w:color w:val="000000"/>
          <w:sz w:val="23"/>
          <w:szCs w:val="23"/>
        </w:rPr>
        <w:t>Н</w:t>
      </w:r>
      <w:r w:rsidR="00970D5C" w:rsidRPr="00970D5C">
        <w:rPr>
          <w:rFonts w:ascii="Times New Roman" w:hAnsi="Times New Roman" w:cs="Times New Roman"/>
          <w:b/>
          <w:color w:val="000000"/>
          <w:sz w:val="23"/>
          <w:szCs w:val="23"/>
        </w:rPr>
        <w:t>аучные статьи, опубликованные в научных журналах, индексируемых в РИНЦ, не входящих в текущий Перечень ВАК России</w:t>
      </w:r>
    </w:p>
    <w:tbl>
      <w:tblPr>
        <w:tblStyle w:val="a9"/>
        <w:tblW w:w="9600" w:type="dxa"/>
        <w:tblLook w:val="04A0" w:firstRow="1" w:lastRow="0" w:firstColumn="1" w:lastColumn="0" w:noHBand="0" w:noVBand="1"/>
      </w:tblPr>
      <w:tblGrid>
        <w:gridCol w:w="1443"/>
        <w:gridCol w:w="8157"/>
      </w:tblGrid>
      <w:tr w:rsidR="009D0B04" w:rsidRPr="00662C1E" w:rsidTr="009D0B04">
        <w:trPr>
          <w:trHeight w:val="298"/>
        </w:trPr>
        <w:tc>
          <w:tcPr>
            <w:tcW w:w="1443" w:type="dxa"/>
          </w:tcPr>
          <w:p w:rsidR="009D0B04" w:rsidRPr="00662C1E" w:rsidRDefault="009D0B04" w:rsidP="00C133E7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157" w:type="dxa"/>
          </w:tcPr>
          <w:p w:rsidR="009D0B04" w:rsidRPr="00662C1E" w:rsidRDefault="009D0B04" w:rsidP="00C133E7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Библиографическая ссылка на публикацию</w:t>
            </w:r>
          </w:p>
        </w:tc>
      </w:tr>
      <w:tr w:rsidR="009D0B04" w:rsidRPr="00662C1E" w:rsidTr="009D0B04">
        <w:trPr>
          <w:trHeight w:val="298"/>
        </w:trPr>
        <w:tc>
          <w:tcPr>
            <w:tcW w:w="1443" w:type="dxa"/>
          </w:tcPr>
          <w:p w:rsidR="009D0B04" w:rsidRPr="00662C1E" w:rsidRDefault="009D0B04" w:rsidP="00C133E7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157" w:type="dxa"/>
          </w:tcPr>
          <w:p w:rsidR="009D0B04" w:rsidRPr="00662C1E" w:rsidRDefault="009D0B04" w:rsidP="00C133E7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</w:tr>
    </w:tbl>
    <w:p w:rsidR="007468ED" w:rsidRPr="00662C1E" w:rsidRDefault="007468ED" w:rsidP="009D0B04">
      <w:pPr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468ED" w:rsidRPr="00662C1E" w:rsidRDefault="007468ED" w:rsidP="00812AD1">
      <w:pPr>
        <w:spacing w:after="0"/>
        <w:ind w:left="72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662C1E">
        <w:rPr>
          <w:rFonts w:ascii="Times New Roman" w:eastAsia="Times New Roman" w:hAnsi="Times New Roman" w:cs="Times New Roman"/>
          <w:b/>
          <w:sz w:val="23"/>
          <w:szCs w:val="23"/>
        </w:rPr>
        <w:t>3)</w:t>
      </w:r>
      <w:r w:rsidR="00662C1E">
        <w:rPr>
          <w:rFonts w:ascii="Times New Roman" w:eastAsia="Times New Roman" w:hAnsi="Times New Roman" w:cs="Times New Roman"/>
          <w:b/>
          <w:sz w:val="23"/>
          <w:szCs w:val="23"/>
        </w:rPr>
        <w:t> </w:t>
      </w:r>
      <w:r w:rsidR="00970D5C">
        <w:rPr>
          <w:rFonts w:ascii="Times New Roman" w:hAnsi="Times New Roman" w:cs="Times New Roman"/>
          <w:b/>
          <w:color w:val="000000"/>
          <w:sz w:val="23"/>
          <w:szCs w:val="23"/>
        </w:rPr>
        <w:t>Публикации в материалах конференций, индексируемых в РИНЦ</w:t>
      </w:r>
    </w:p>
    <w:tbl>
      <w:tblPr>
        <w:tblStyle w:val="a9"/>
        <w:tblW w:w="9585" w:type="dxa"/>
        <w:tblLook w:val="04A0" w:firstRow="1" w:lastRow="0" w:firstColumn="1" w:lastColumn="0" w:noHBand="0" w:noVBand="1"/>
      </w:tblPr>
      <w:tblGrid>
        <w:gridCol w:w="1441"/>
        <w:gridCol w:w="8144"/>
      </w:tblGrid>
      <w:tr w:rsidR="009D0B04" w:rsidRPr="00662C1E" w:rsidTr="009D0B04">
        <w:trPr>
          <w:trHeight w:val="289"/>
        </w:trPr>
        <w:tc>
          <w:tcPr>
            <w:tcW w:w="1441" w:type="dxa"/>
          </w:tcPr>
          <w:p w:rsidR="009D0B04" w:rsidRPr="00662C1E" w:rsidRDefault="009D0B04" w:rsidP="009D0B04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144" w:type="dxa"/>
          </w:tcPr>
          <w:p w:rsidR="009D0B04" w:rsidRPr="00662C1E" w:rsidRDefault="009D0B04" w:rsidP="009D0B04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Библиографическая ссылка на публикацию</w:t>
            </w:r>
          </w:p>
        </w:tc>
      </w:tr>
      <w:tr w:rsidR="009D0B04" w:rsidRPr="00662C1E" w:rsidTr="009D0B04">
        <w:trPr>
          <w:trHeight w:val="289"/>
        </w:trPr>
        <w:tc>
          <w:tcPr>
            <w:tcW w:w="1441" w:type="dxa"/>
          </w:tcPr>
          <w:p w:rsidR="009D0B04" w:rsidRPr="00662C1E" w:rsidRDefault="009D0B04" w:rsidP="009D0B04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144" w:type="dxa"/>
          </w:tcPr>
          <w:p w:rsidR="009D0B04" w:rsidRPr="00662C1E" w:rsidRDefault="009D0B04" w:rsidP="009D0B04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</w:tr>
    </w:tbl>
    <w:p w:rsidR="007468ED" w:rsidRPr="00662C1E" w:rsidRDefault="007468ED" w:rsidP="00605F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0457D" w:rsidRPr="00662C1E" w:rsidRDefault="004D5CF0" w:rsidP="00812AD1">
      <w:pPr>
        <w:pStyle w:val="a4"/>
        <w:shd w:val="clear" w:color="auto" w:fill="FFFFFF"/>
        <w:spacing w:before="0" w:beforeAutospacing="0" w:after="120"/>
        <w:ind w:left="720"/>
        <w:rPr>
          <w:b/>
          <w:sz w:val="23"/>
          <w:szCs w:val="23"/>
        </w:rPr>
      </w:pPr>
      <w:r w:rsidRPr="00662C1E">
        <w:rPr>
          <w:b/>
          <w:sz w:val="23"/>
          <w:szCs w:val="23"/>
        </w:rPr>
        <w:t>Информация об обладании патентами</w:t>
      </w:r>
      <w:r w:rsidR="00970D5C">
        <w:rPr>
          <w:b/>
          <w:sz w:val="23"/>
          <w:szCs w:val="23"/>
        </w:rPr>
        <w:t xml:space="preserve"> на изобретение (</w:t>
      </w:r>
      <w:proofErr w:type="gramStart"/>
      <w:r w:rsidR="00970D5C">
        <w:rPr>
          <w:b/>
          <w:sz w:val="23"/>
          <w:szCs w:val="23"/>
        </w:rPr>
        <w:t>российские</w:t>
      </w:r>
      <w:proofErr w:type="gramEnd"/>
      <w:r w:rsidR="00970D5C">
        <w:rPr>
          <w:b/>
          <w:sz w:val="23"/>
          <w:szCs w:val="23"/>
        </w:rPr>
        <w:t xml:space="preserve"> и зарубежны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D5CF0" w:rsidRPr="00662C1E" w:rsidTr="004D5CF0">
        <w:tc>
          <w:tcPr>
            <w:tcW w:w="959" w:type="dxa"/>
          </w:tcPr>
          <w:p w:rsidR="004D5CF0" w:rsidRPr="00662C1E" w:rsidRDefault="004D5CF0" w:rsidP="004D5CF0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5421" w:type="dxa"/>
          </w:tcPr>
          <w:p w:rsidR="004D5CF0" w:rsidRPr="00662C1E" w:rsidRDefault="004D5CF0" w:rsidP="00812AD1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Тип патента / свидетельства (патент на изобретение, полезная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3191" w:type="dxa"/>
          </w:tcPr>
          <w:p w:rsidR="004D5CF0" w:rsidRPr="00662C1E" w:rsidRDefault="004D5CF0" w:rsidP="00812AD1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Название, номер подтверждающего документа, дата выдачи</w:t>
            </w:r>
          </w:p>
        </w:tc>
      </w:tr>
      <w:tr w:rsidR="004D5CF0" w:rsidRPr="00662C1E" w:rsidTr="004D5CF0">
        <w:tc>
          <w:tcPr>
            <w:tcW w:w="959" w:type="dxa"/>
          </w:tcPr>
          <w:p w:rsidR="004D5CF0" w:rsidRPr="00662C1E" w:rsidRDefault="004D5CF0" w:rsidP="004D5CF0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421" w:type="dxa"/>
          </w:tcPr>
          <w:p w:rsidR="004D5CF0" w:rsidRPr="00662C1E" w:rsidRDefault="004D5CF0" w:rsidP="004D5CF0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p w:rsidR="004D5CF0" w:rsidRPr="00662C1E" w:rsidRDefault="004D5CF0" w:rsidP="004D5CF0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</w:tc>
      </w:tr>
    </w:tbl>
    <w:p w:rsidR="004D5CF0" w:rsidRDefault="004D5CF0" w:rsidP="004D5CF0">
      <w:pPr>
        <w:pStyle w:val="a4"/>
        <w:shd w:val="clear" w:color="auto" w:fill="FFFFFF"/>
        <w:spacing w:before="0" w:beforeAutospacing="0" w:after="0"/>
        <w:jc w:val="center"/>
        <w:rPr>
          <w:b/>
          <w:sz w:val="23"/>
          <w:szCs w:val="23"/>
        </w:rPr>
      </w:pPr>
    </w:p>
    <w:p w:rsidR="001E5474" w:rsidRPr="00662C1E" w:rsidRDefault="001E5474" w:rsidP="001E5474">
      <w:pPr>
        <w:pStyle w:val="a4"/>
        <w:shd w:val="clear" w:color="auto" w:fill="FFFFFF"/>
        <w:spacing w:before="0" w:beforeAutospacing="0" w:after="120"/>
        <w:ind w:left="720"/>
        <w:rPr>
          <w:b/>
          <w:sz w:val="23"/>
          <w:szCs w:val="23"/>
        </w:rPr>
      </w:pPr>
      <w:r w:rsidRPr="00662C1E">
        <w:rPr>
          <w:b/>
          <w:sz w:val="23"/>
          <w:szCs w:val="23"/>
        </w:rPr>
        <w:t xml:space="preserve">Информация об обладании </w:t>
      </w:r>
      <w:r>
        <w:rPr>
          <w:b/>
          <w:sz w:val="23"/>
          <w:szCs w:val="23"/>
        </w:rPr>
        <w:t>российскими и зарубежными охранными документами (патенты, свид</w:t>
      </w:r>
      <w:r w:rsidR="00136DC7">
        <w:rPr>
          <w:b/>
          <w:sz w:val="23"/>
          <w:szCs w:val="23"/>
        </w:rPr>
        <w:t>е</w:t>
      </w:r>
      <w:r>
        <w:rPr>
          <w:b/>
          <w:sz w:val="23"/>
          <w:szCs w:val="23"/>
        </w:rPr>
        <w:t>тельств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E5474" w:rsidRPr="00662C1E" w:rsidTr="00E559C8">
        <w:tc>
          <w:tcPr>
            <w:tcW w:w="959" w:type="dxa"/>
          </w:tcPr>
          <w:p w:rsidR="001E5474" w:rsidRPr="00662C1E" w:rsidRDefault="001E5474" w:rsidP="00E559C8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 xml:space="preserve">№ </w:t>
            </w:r>
            <w:proofErr w:type="spellStart"/>
            <w:r w:rsidRPr="00662C1E">
              <w:rPr>
                <w:sz w:val="23"/>
                <w:szCs w:val="23"/>
              </w:rPr>
              <w:t>п.п</w:t>
            </w:r>
            <w:proofErr w:type="spellEnd"/>
            <w:r w:rsidRPr="00662C1E">
              <w:rPr>
                <w:sz w:val="23"/>
                <w:szCs w:val="23"/>
              </w:rPr>
              <w:t>.</w:t>
            </w:r>
          </w:p>
        </w:tc>
        <w:tc>
          <w:tcPr>
            <w:tcW w:w="5421" w:type="dxa"/>
          </w:tcPr>
          <w:p w:rsidR="001E5474" w:rsidRPr="00662C1E" w:rsidRDefault="001E5474" w:rsidP="00E559C8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Тип патента / свидетельства (патент на изобретение, полезная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3191" w:type="dxa"/>
          </w:tcPr>
          <w:p w:rsidR="001E5474" w:rsidRPr="00662C1E" w:rsidRDefault="001E5474" w:rsidP="00E559C8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Название, номер подтверждающего документа, дата выдачи</w:t>
            </w:r>
          </w:p>
        </w:tc>
      </w:tr>
      <w:tr w:rsidR="001E5474" w:rsidRPr="00662C1E" w:rsidTr="00E559C8">
        <w:tc>
          <w:tcPr>
            <w:tcW w:w="959" w:type="dxa"/>
          </w:tcPr>
          <w:p w:rsidR="001E5474" w:rsidRPr="00662C1E" w:rsidRDefault="001E5474" w:rsidP="00E559C8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421" w:type="dxa"/>
          </w:tcPr>
          <w:p w:rsidR="001E5474" w:rsidRPr="00662C1E" w:rsidRDefault="001E5474" w:rsidP="00E559C8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p w:rsidR="001E5474" w:rsidRPr="00662C1E" w:rsidRDefault="001E5474" w:rsidP="00E559C8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</w:tc>
      </w:tr>
    </w:tbl>
    <w:p w:rsidR="001E5474" w:rsidRDefault="001E5474" w:rsidP="004D5CF0">
      <w:pPr>
        <w:pStyle w:val="a4"/>
        <w:shd w:val="clear" w:color="auto" w:fill="FFFFFF"/>
        <w:spacing w:before="0" w:beforeAutospacing="0" w:after="0"/>
        <w:jc w:val="center"/>
        <w:rPr>
          <w:b/>
          <w:sz w:val="23"/>
          <w:szCs w:val="23"/>
        </w:rPr>
      </w:pPr>
    </w:p>
    <w:p w:rsidR="004D5CF0" w:rsidRPr="00662C1E" w:rsidRDefault="004D5CF0" w:rsidP="00812AD1">
      <w:pPr>
        <w:pStyle w:val="a4"/>
        <w:shd w:val="clear" w:color="auto" w:fill="FFFFFF"/>
        <w:spacing w:before="0" w:beforeAutospacing="0" w:after="120"/>
        <w:ind w:left="720"/>
        <w:jc w:val="both"/>
        <w:rPr>
          <w:b/>
          <w:sz w:val="23"/>
          <w:szCs w:val="23"/>
        </w:rPr>
      </w:pPr>
      <w:r w:rsidRPr="00662C1E">
        <w:rPr>
          <w:b/>
          <w:sz w:val="23"/>
          <w:szCs w:val="23"/>
        </w:rPr>
        <w:t xml:space="preserve">Информация о заявке на </w:t>
      </w:r>
      <w:r w:rsidR="001E5474">
        <w:rPr>
          <w:b/>
          <w:sz w:val="23"/>
          <w:szCs w:val="23"/>
        </w:rPr>
        <w:t>изобрет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D5CF0" w:rsidRPr="00662C1E" w:rsidTr="003E3F2B">
        <w:tc>
          <w:tcPr>
            <w:tcW w:w="959" w:type="dxa"/>
          </w:tcPr>
          <w:p w:rsidR="004D5CF0" w:rsidRPr="00662C1E" w:rsidRDefault="004D5CF0" w:rsidP="003E3F2B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5421" w:type="dxa"/>
          </w:tcPr>
          <w:p w:rsidR="004D5CF0" w:rsidRPr="00662C1E" w:rsidRDefault="004D5CF0" w:rsidP="001E5474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 xml:space="preserve">Тип </w:t>
            </w:r>
            <w:r w:rsidR="00CA51A7" w:rsidRPr="00662C1E">
              <w:rPr>
                <w:sz w:val="23"/>
                <w:szCs w:val="23"/>
              </w:rPr>
              <w:t>заявки (</w:t>
            </w:r>
            <w:r w:rsidR="001E5474">
              <w:rPr>
                <w:sz w:val="23"/>
                <w:szCs w:val="23"/>
              </w:rPr>
              <w:t>з</w:t>
            </w:r>
            <w:r w:rsidR="00CA51A7" w:rsidRPr="00662C1E">
              <w:rPr>
                <w:sz w:val="23"/>
                <w:szCs w:val="23"/>
              </w:rPr>
              <w:t>аявка на российские патенты на изобретения, заявка на зарубежные патенты на изобретения)</w:t>
            </w:r>
          </w:p>
        </w:tc>
        <w:tc>
          <w:tcPr>
            <w:tcW w:w="3191" w:type="dxa"/>
          </w:tcPr>
          <w:p w:rsidR="004D5CF0" w:rsidRPr="00662C1E" w:rsidRDefault="004D5CF0" w:rsidP="00812AD1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Название, номер подтверждающего документа, дата выдачи</w:t>
            </w:r>
          </w:p>
        </w:tc>
      </w:tr>
      <w:tr w:rsidR="004D5CF0" w:rsidRPr="00662C1E" w:rsidTr="003E3F2B">
        <w:tc>
          <w:tcPr>
            <w:tcW w:w="959" w:type="dxa"/>
          </w:tcPr>
          <w:p w:rsidR="004D5CF0" w:rsidRPr="00662C1E" w:rsidRDefault="004D5CF0" w:rsidP="003E3F2B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421" w:type="dxa"/>
          </w:tcPr>
          <w:p w:rsidR="004D5CF0" w:rsidRPr="00662C1E" w:rsidRDefault="004D5CF0" w:rsidP="003E3F2B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p w:rsidR="004D5CF0" w:rsidRPr="00662C1E" w:rsidRDefault="004D5CF0" w:rsidP="003E3F2B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</w:tc>
      </w:tr>
    </w:tbl>
    <w:p w:rsidR="0080457D" w:rsidRDefault="0080457D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1E5474" w:rsidRPr="00662C1E" w:rsidRDefault="001E5474" w:rsidP="001E5474">
      <w:pPr>
        <w:pStyle w:val="a4"/>
        <w:shd w:val="clear" w:color="auto" w:fill="FFFFFF"/>
        <w:spacing w:before="0" w:beforeAutospacing="0" w:after="120"/>
        <w:ind w:left="720"/>
        <w:jc w:val="both"/>
        <w:rPr>
          <w:b/>
          <w:sz w:val="23"/>
          <w:szCs w:val="23"/>
        </w:rPr>
      </w:pPr>
      <w:r w:rsidRPr="00662C1E">
        <w:rPr>
          <w:b/>
          <w:sz w:val="23"/>
          <w:szCs w:val="23"/>
        </w:rPr>
        <w:t xml:space="preserve">Информация о заявке на </w:t>
      </w:r>
      <w:r>
        <w:rPr>
          <w:b/>
          <w:sz w:val="23"/>
          <w:szCs w:val="23"/>
        </w:rPr>
        <w:t>охранные документы (патенты, свидетельств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E5474" w:rsidRPr="00662C1E" w:rsidTr="00E559C8">
        <w:tc>
          <w:tcPr>
            <w:tcW w:w="959" w:type="dxa"/>
          </w:tcPr>
          <w:p w:rsidR="001E5474" w:rsidRPr="00662C1E" w:rsidRDefault="001E5474" w:rsidP="00E559C8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 xml:space="preserve">№ </w:t>
            </w:r>
            <w:proofErr w:type="spellStart"/>
            <w:r w:rsidRPr="00662C1E">
              <w:rPr>
                <w:sz w:val="23"/>
                <w:szCs w:val="23"/>
              </w:rPr>
              <w:t>п.п</w:t>
            </w:r>
            <w:proofErr w:type="spellEnd"/>
            <w:r w:rsidRPr="00662C1E">
              <w:rPr>
                <w:sz w:val="23"/>
                <w:szCs w:val="23"/>
              </w:rPr>
              <w:t>.</w:t>
            </w:r>
          </w:p>
        </w:tc>
        <w:tc>
          <w:tcPr>
            <w:tcW w:w="5421" w:type="dxa"/>
          </w:tcPr>
          <w:p w:rsidR="001E5474" w:rsidRPr="00662C1E" w:rsidRDefault="001E5474" w:rsidP="001E5474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 xml:space="preserve">Тип заявки (заявка на </w:t>
            </w:r>
            <w:r>
              <w:rPr>
                <w:sz w:val="23"/>
                <w:szCs w:val="23"/>
              </w:rPr>
              <w:t xml:space="preserve">российские и зарубежные </w:t>
            </w:r>
            <w:r w:rsidRPr="00662C1E">
              <w:rPr>
                <w:sz w:val="23"/>
                <w:szCs w:val="23"/>
              </w:rPr>
              <w:t>охранные документы (патенты, свидетельства) на промышленный образец, заявка на охранные документы (патенты, свидетельства) на полезную модель)</w:t>
            </w:r>
          </w:p>
        </w:tc>
        <w:tc>
          <w:tcPr>
            <w:tcW w:w="3191" w:type="dxa"/>
          </w:tcPr>
          <w:p w:rsidR="001E5474" w:rsidRPr="00662C1E" w:rsidRDefault="001E5474" w:rsidP="00E559C8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Название, номер подтверждающего документа, дата выдачи</w:t>
            </w:r>
          </w:p>
        </w:tc>
      </w:tr>
      <w:tr w:rsidR="001E5474" w:rsidRPr="00662C1E" w:rsidTr="00E559C8">
        <w:tc>
          <w:tcPr>
            <w:tcW w:w="959" w:type="dxa"/>
          </w:tcPr>
          <w:p w:rsidR="001E5474" w:rsidRPr="00662C1E" w:rsidRDefault="001E5474" w:rsidP="00E559C8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421" w:type="dxa"/>
          </w:tcPr>
          <w:p w:rsidR="001E5474" w:rsidRPr="00662C1E" w:rsidRDefault="001E5474" w:rsidP="00E559C8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p w:rsidR="001E5474" w:rsidRPr="00662C1E" w:rsidRDefault="001E5474" w:rsidP="00E559C8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</w:tc>
      </w:tr>
    </w:tbl>
    <w:p w:rsidR="001E5474" w:rsidRDefault="001E5474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1E5474" w:rsidRDefault="001E5474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136DC7" w:rsidRDefault="00136DC7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C0783A" w:rsidRDefault="00C0783A" w:rsidP="00940A33">
      <w:pPr>
        <w:pStyle w:val="a4"/>
        <w:shd w:val="clear" w:color="auto" w:fill="FFFFFF"/>
        <w:spacing w:before="0" w:beforeAutospacing="0" w:after="0"/>
        <w:jc w:val="center"/>
        <w:rPr>
          <w:b/>
          <w:sz w:val="23"/>
          <w:szCs w:val="23"/>
        </w:rPr>
      </w:pPr>
      <w:r w:rsidRPr="00940A33">
        <w:rPr>
          <w:b/>
          <w:sz w:val="23"/>
          <w:szCs w:val="23"/>
        </w:rPr>
        <w:lastRenderedPageBreak/>
        <w:t>Информация о признании претендента победителем в конкурсах, олимпиадах, фестивалях и других нау</w:t>
      </w:r>
      <w:r w:rsidR="00940A33" w:rsidRPr="00940A33">
        <w:rPr>
          <w:b/>
          <w:sz w:val="23"/>
          <w:szCs w:val="23"/>
        </w:rPr>
        <w:t>чных, научно-технических и творческих конкурсных мероприятиях</w:t>
      </w:r>
    </w:p>
    <w:p w:rsidR="00940A33" w:rsidRPr="00662C1E" w:rsidRDefault="00940A33" w:rsidP="00940A33">
      <w:pPr>
        <w:pStyle w:val="a4"/>
        <w:shd w:val="clear" w:color="auto" w:fill="FFFFFF"/>
        <w:spacing w:before="0" w:beforeAutospacing="0" w:after="0"/>
        <w:ind w:left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) международный уровен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940A33" w:rsidRPr="00662C1E" w:rsidTr="00E559C8">
        <w:tc>
          <w:tcPr>
            <w:tcW w:w="959" w:type="dxa"/>
          </w:tcPr>
          <w:p w:rsidR="00940A33" w:rsidRPr="00662C1E" w:rsidRDefault="00940A33" w:rsidP="00E559C8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 xml:space="preserve">№ </w:t>
            </w:r>
            <w:proofErr w:type="spellStart"/>
            <w:r w:rsidRPr="00662C1E">
              <w:rPr>
                <w:sz w:val="23"/>
                <w:szCs w:val="23"/>
              </w:rPr>
              <w:t>п.п</w:t>
            </w:r>
            <w:proofErr w:type="spellEnd"/>
            <w:r w:rsidRPr="00662C1E">
              <w:rPr>
                <w:sz w:val="23"/>
                <w:szCs w:val="23"/>
              </w:rPr>
              <w:t>.</w:t>
            </w:r>
          </w:p>
        </w:tc>
        <w:tc>
          <w:tcPr>
            <w:tcW w:w="8612" w:type="dxa"/>
          </w:tcPr>
          <w:p w:rsidR="00940A33" w:rsidRPr="00662C1E" w:rsidRDefault="00940A33" w:rsidP="00E559C8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ние</w:t>
            </w:r>
          </w:p>
        </w:tc>
      </w:tr>
      <w:tr w:rsidR="00940A33" w:rsidRPr="00662C1E" w:rsidTr="00E559C8">
        <w:tc>
          <w:tcPr>
            <w:tcW w:w="959" w:type="dxa"/>
          </w:tcPr>
          <w:p w:rsidR="00940A33" w:rsidRPr="00662C1E" w:rsidRDefault="00940A33" w:rsidP="00E559C8">
            <w:pPr>
              <w:pStyle w:val="a4"/>
              <w:spacing w:before="0" w:beforeAutospacing="0" w:after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612" w:type="dxa"/>
          </w:tcPr>
          <w:p w:rsidR="00940A33" w:rsidRPr="00662C1E" w:rsidRDefault="00940A33" w:rsidP="00E559C8">
            <w:pPr>
              <w:pStyle w:val="a4"/>
              <w:spacing w:before="0" w:beforeAutospacing="0" w:after="0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C0783A" w:rsidRDefault="00C0783A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940A33" w:rsidRPr="00662C1E" w:rsidRDefault="00940A33" w:rsidP="00940A33">
      <w:pPr>
        <w:pStyle w:val="a4"/>
        <w:shd w:val="clear" w:color="auto" w:fill="FFFFFF"/>
        <w:spacing w:before="0" w:beforeAutospacing="0" w:after="0"/>
        <w:ind w:left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) всероссийский уровен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940A33" w:rsidRPr="00662C1E" w:rsidTr="00E559C8">
        <w:tc>
          <w:tcPr>
            <w:tcW w:w="959" w:type="dxa"/>
          </w:tcPr>
          <w:p w:rsidR="00940A33" w:rsidRPr="00662C1E" w:rsidRDefault="00940A33" w:rsidP="00E559C8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 xml:space="preserve">№ </w:t>
            </w:r>
            <w:proofErr w:type="spellStart"/>
            <w:r w:rsidRPr="00662C1E">
              <w:rPr>
                <w:sz w:val="23"/>
                <w:szCs w:val="23"/>
              </w:rPr>
              <w:t>п.п</w:t>
            </w:r>
            <w:proofErr w:type="spellEnd"/>
            <w:r w:rsidRPr="00662C1E">
              <w:rPr>
                <w:sz w:val="23"/>
                <w:szCs w:val="23"/>
              </w:rPr>
              <w:t>.</w:t>
            </w:r>
          </w:p>
        </w:tc>
        <w:tc>
          <w:tcPr>
            <w:tcW w:w="8612" w:type="dxa"/>
          </w:tcPr>
          <w:p w:rsidR="00940A33" w:rsidRPr="00662C1E" w:rsidRDefault="00940A33" w:rsidP="00E559C8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ние</w:t>
            </w:r>
          </w:p>
        </w:tc>
      </w:tr>
      <w:tr w:rsidR="00940A33" w:rsidRPr="00662C1E" w:rsidTr="00E559C8">
        <w:tc>
          <w:tcPr>
            <w:tcW w:w="959" w:type="dxa"/>
          </w:tcPr>
          <w:p w:rsidR="00940A33" w:rsidRPr="00662C1E" w:rsidRDefault="00940A33" w:rsidP="00E559C8">
            <w:pPr>
              <w:pStyle w:val="a4"/>
              <w:spacing w:before="0" w:beforeAutospacing="0" w:after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612" w:type="dxa"/>
          </w:tcPr>
          <w:p w:rsidR="00940A33" w:rsidRPr="00662C1E" w:rsidRDefault="00940A33" w:rsidP="00E559C8">
            <w:pPr>
              <w:pStyle w:val="a4"/>
              <w:spacing w:before="0" w:beforeAutospacing="0" w:after="0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C0783A" w:rsidRDefault="00C0783A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940A33" w:rsidRPr="00662C1E" w:rsidRDefault="00940A33" w:rsidP="00940A33">
      <w:pPr>
        <w:pStyle w:val="a4"/>
        <w:shd w:val="clear" w:color="auto" w:fill="FFFFFF"/>
        <w:spacing w:before="0" w:beforeAutospacing="0" w:after="0"/>
        <w:ind w:left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) региональный уровен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940A33" w:rsidRPr="00662C1E" w:rsidTr="00E559C8">
        <w:tc>
          <w:tcPr>
            <w:tcW w:w="959" w:type="dxa"/>
          </w:tcPr>
          <w:p w:rsidR="00940A33" w:rsidRPr="00662C1E" w:rsidRDefault="00940A33" w:rsidP="00E559C8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 xml:space="preserve">№ </w:t>
            </w:r>
            <w:proofErr w:type="spellStart"/>
            <w:r w:rsidRPr="00662C1E">
              <w:rPr>
                <w:sz w:val="23"/>
                <w:szCs w:val="23"/>
              </w:rPr>
              <w:t>п.п</w:t>
            </w:r>
            <w:proofErr w:type="spellEnd"/>
            <w:r w:rsidRPr="00662C1E">
              <w:rPr>
                <w:sz w:val="23"/>
                <w:szCs w:val="23"/>
              </w:rPr>
              <w:t>.</w:t>
            </w:r>
          </w:p>
        </w:tc>
        <w:tc>
          <w:tcPr>
            <w:tcW w:w="8612" w:type="dxa"/>
          </w:tcPr>
          <w:p w:rsidR="00940A33" w:rsidRPr="00662C1E" w:rsidRDefault="00940A33" w:rsidP="00E559C8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ние</w:t>
            </w:r>
          </w:p>
        </w:tc>
      </w:tr>
      <w:tr w:rsidR="00940A33" w:rsidRPr="00662C1E" w:rsidTr="00E559C8">
        <w:tc>
          <w:tcPr>
            <w:tcW w:w="959" w:type="dxa"/>
          </w:tcPr>
          <w:p w:rsidR="00940A33" w:rsidRPr="00662C1E" w:rsidRDefault="00940A33" w:rsidP="00E559C8">
            <w:pPr>
              <w:pStyle w:val="a4"/>
              <w:spacing w:before="0" w:beforeAutospacing="0" w:after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612" w:type="dxa"/>
          </w:tcPr>
          <w:p w:rsidR="00940A33" w:rsidRPr="00662C1E" w:rsidRDefault="00940A33" w:rsidP="00E559C8">
            <w:pPr>
              <w:pStyle w:val="a4"/>
              <w:spacing w:before="0" w:beforeAutospacing="0" w:after="0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940A33" w:rsidRPr="00662C1E" w:rsidRDefault="00940A33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8F0DD2" w:rsidRPr="00662C1E" w:rsidRDefault="009F76AA" w:rsidP="009C23CC">
      <w:pPr>
        <w:pStyle w:val="a4"/>
        <w:shd w:val="clear" w:color="auto" w:fill="FFFFFF"/>
        <w:spacing w:before="0" w:beforeAutospacing="0" w:after="120"/>
        <w:ind w:left="720"/>
        <w:jc w:val="both"/>
        <w:rPr>
          <w:b/>
          <w:sz w:val="23"/>
          <w:szCs w:val="23"/>
        </w:rPr>
      </w:pPr>
      <w:r w:rsidRPr="00662C1E">
        <w:rPr>
          <w:b/>
          <w:sz w:val="23"/>
          <w:szCs w:val="23"/>
        </w:rPr>
        <w:t>Информация о публичных представлениях претендентом научно-исследовательских и творческих работ</w:t>
      </w:r>
    </w:p>
    <w:p w:rsidR="00525121" w:rsidRPr="00662C1E" w:rsidRDefault="00812AD1" w:rsidP="00812AD1">
      <w:pPr>
        <w:pStyle w:val="a4"/>
        <w:shd w:val="clear" w:color="auto" w:fill="FFFFFF"/>
        <w:spacing w:before="0" w:beforeAutospacing="0" w:after="0"/>
        <w:ind w:left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) </w:t>
      </w:r>
      <w:r w:rsidR="00525121" w:rsidRPr="00662C1E">
        <w:rPr>
          <w:b/>
          <w:sz w:val="23"/>
          <w:szCs w:val="23"/>
        </w:rPr>
        <w:t>Сведения о конференциях, по итогам которых НЕ БЫЛО публика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25121" w:rsidRPr="00662C1E" w:rsidTr="00C33A33">
        <w:tc>
          <w:tcPr>
            <w:tcW w:w="959" w:type="dxa"/>
          </w:tcPr>
          <w:p w:rsidR="00525121" w:rsidRPr="00662C1E" w:rsidRDefault="00525121" w:rsidP="009F76AA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612" w:type="dxa"/>
          </w:tcPr>
          <w:p w:rsidR="00525121" w:rsidRPr="00662C1E" w:rsidRDefault="00525121" w:rsidP="009C23CC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Название, дата, место проведения, статус (международный, всероссийский)</w:t>
            </w:r>
          </w:p>
        </w:tc>
      </w:tr>
      <w:tr w:rsidR="00525121" w:rsidRPr="00662C1E" w:rsidTr="00C33A33">
        <w:tc>
          <w:tcPr>
            <w:tcW w:w="959" w:type="dxa"/>
          </w:tcPr>
          <w:p w:rsidR="00525121" w:rsidRPr="00662C1E" w:rsidRDefault="00525121" w:rsidP="009F76AA">
            <w:pPr>
              <w:pStyle w:val="a4"/>
              <w:spacing w:before="0" w:beforeAutospacing="0" w:after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612" w:type="dxa"/>
          </w:tcPr>
          <w:p w:rsidR="00525121" w:rsidRPr="00662C1E" w:rsidRDefault="00525121" w:rsidP="009F76AA">
            <w:pPr>
              <w:pStyle w:val="a4"/>
              <w:spacing w:before="0" w:beforeAutospacing="0" w:after="0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9F76AA" w:rsidRPr="00662C1E" w:rsidRDefault="009F76AA" w:rsidP="009F76AA">
      <w:pPr>
        <w:pStyle w:val="a4"/>
        <w:shd w:val="clear" w:color="auto" w:fill="FFFFFF"/>
        <w:spacing w:before="0" w:beforeAutospacing="0" w:after="0"/>
        <w:jc w:val="both"/>
        <w:rPr>
          <w:b/>
          <w:sz w:val="23"/>
          <w:szCs w:val="23"/>
        </w:rPr>
      </w:pPr>
    </w:p>
    <w:p w:rsidR="00525121" w:rsidRPr="00662C1E" w:rsidRDefault="009C23CC" w:rsidP="009C23CC">
      <w:pPr>
        <w:pStyle w:val="a4"/>
        <w:shd w:val="clear" w:color="auto" w:fill="FFFFFF"/>
        <w:spacing w:before="0" w:beforeAutospacing="0" w:after="0"/>
        <w:ind w:left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) </w:t>
      </w:r>
      <w:r w:rsidR="00525121" w:rsidRPr="00662C1E">
        <w:rPr>
          <w:b/>
          <w:sz w:val="23"/>
          <w:szCs w:val="23"/>
        </w:rPr>
        <w:t>Сведения о выставках/экспозициях</w:t>
      </w:r>
    </w:p>
    <w:tbl>
      <w:tblPr>
        <w:tblStyle w:val="a9"/>
        <w:tblW w:w="9713" w:type="dxa"/>
        <w:tblLook w:val="04A0" w:firstRow="1" w:lastRow="0" w:firstColumn="1" w:lastColumn="0" w:noHBand="0" w:noVBand="1"/>
      </w:tblPr>
      <w:tblGrid>
        <w:gridCol w:w="959"/>
        <w:gridCol w:w="8754"/>
      </w:tblGrid>
      <w:tr w:rsidR="00525121" w:rsidRPr="00662C1E" w:rsidTr="00C33A33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754" w:type="dxa"/>
          </w:tcPr>
          <w:p w:rsidR="00525121" w:rsidRPr="00662C1E" w:rsidRDefault="00525121" w:rsidP="009C23CC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Название, дата, место проведения, статус (международный, всероссийский)</w:t>
            </w:r>
          </w:p>
        </w:tc>
      </w:tr>
      <w:tr w:rsidR="00525121" w:rsidRPr="00662C1E" w:rsidTr="00C33A33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754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</w:tr>
    </w:tbl>
    <w:p w:rsidR="0080457D" w:rsidRPr="00662C1E" w:rsidRDefault="0080457D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525121" w:rsidRPr="00662C1E" w:rsidRDefault="009C23CC" w:rsidP="009C23CC">
      <w:pPr>
        <w:pStyle w:val="a4"/>
        <w:shd w:val="clear" w:color="auto" w:fill="FFFFFF"/>
        <w:spacing w:before="0" w:beforeAutospacing="0" w:after="0"/>
        <w:ind w:left="720"/>
        <w:rPr>
          <w:b/>
          <w:sz w:val="23"/>
          <w:szCs w:val="23"/>
        </w:rPr>
      </w:pPr>
      <w:r>
        <w:rPr>
          <w:b/>
          <w:sz w:val="23"/>
          <w:szCs w:val="23"/>
        </w:rPr>
        <w:t>3) </w:t>
      </w:r>
      <w:r w:rsidR="00525121" w:rsidRPr="00662C1E">
        <w:rPr>
          <w:b/>
          <w:sz w:val="23"/>
          <w:szCs w:val="23"/>
        </w:rPr>
        <w:t>Сведения о семинарах</w:t>
      </w:r>
    </w:p>
    <w:tbl>
      <w:tblPr>
        <w:tblStyle w:val="a9"/>
        <w:tblW w:w="9713" w:type="dxa"/>
        <w:tblLook w:val="04A0" w:firstRow="1" w:lastRow="0" w:firstColumn="1" w:lastColumn="0" w:noHBand="0" w:noVBand="1"/>
      </w:tblPr>
      <w:tblGrid>
        <w:gridCol w:w="959"/>
        <w:gridCol w:w="8754"/>
      </w:tblGrid>
      <w:tr w:rsidR="00525121" w:rsidRPr="00662C1E" w:rsidTr="00C33A33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754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Название, дата, место проведения, статус (международный, всероссийский)</w:t>
            </w:r>
          </w:p>
        </w:tc>
      </w:tr>
      <w:tr w:rsidR="00525121" w:rsidRPr="00662C1E" w:rsidTr="00C33A33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754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525121" w:rsidRPr="00662C1E" w:rsidRDefault="00525121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525121" w:rsidRPr="00662C1E" w:rsidRDefault="009C23CC" w:rsidP="009C23CC">
      <w:pPr>
        <w:pStyle w:val="a4"/>
        <w:shd w:val="clear" w:color="auto" w:fill="FFFFFF"/>
        <w:spacing w:before="0" w:beforeAutospacing="0" w:after="0"/>
        <w:ind w:left="720"/>
        <w:rPr>
          <w:b/>
          <w:sz w:val="23"/>
          <w:szCs w:val="23"/>
        </w:rPr>
      </w:pPr>
      <w:r>
        <w:rPr>
          <w:b/>
          <w:sz w:val="23"/>
          <w:szCs w:val="23"/>
        </w:rPr>
        <w:t>4) </w:t>
      </w:r>
      <w:r w:rsidR="00525121" w:rsidRPr="00662C1E">
        <w:rPr>
          <w:b/>
          <w:sz w:val="23"/>
          <w:szCs w:val="23"/>
        </w:rPr>
        <w:t>Сведения о форумах</w:t>
      </w:r>
    </w:p>
    <w:tbl>
      <w:tblPr>
        <w:tblStyle w:val="a9"/>
        <w:tblW w:w="9713" w:type="dxa"/>
        <w:tblLook w:val="04A0" w:firstRow="1" w:lastRow="0" w:firstColumn="1" w:lastColumn="0" w:noHBand="0" w:noVBand="1"/>
      </w:tblPr>
      <w:tblGrid>
        <w:gridCol w:w="959"/>
        <w:gridCol w:w="8754"/>
      </w:tblGrid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754" w:type="dxa"/>
          </w:tcPr>
          <w:p w:rsidR="00525121" w:rsidRPr="00662C1E" w:rsidRDefault="00525121" w:rsidP="009C23CC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Название, дата, место проведения, статус (международный, всероссийский)</w:t>
            </w:r>
          </w:p>
        </w:tc>
      </w:tr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754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</w:tr>
    </w:tbl>
    <w:p w:rsidR="00525121" w:rsidRPr="00662C1E" w:rsidRDefault="00525121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525121" w:rsidRPr="00662C1E" w:rsidRDefault="009C23CC" w:rsidP="009C23CC">
      <w:pPr>
        <w:pStyle w:val="a4"/>
        <w:shd w:val="clear" w:color="auto" w:fill="FFFFFF"/>
        <w:spacing w:before="0" w:beforeAutospacing="0" w:after="0"/>
        <w:ind w:left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5) </w:t>
      </w:r>
      <w:r w:rsidR="00525121" w:rsidRPr="00662C1E">
        <w:rPr>
          <w:b/>
          <w:sz w:val="23"/>
          <w:szCs w:val="23"/>
        </w:rPr>
        <w:t>Сведения о творческих монография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612" w:type="dxa"/>
          </w:tcPr>
          <w:p w:rsidR="00525121" w:rsidRPr="00662C1E" w:rsidRDefault="00525121" w:rsidP="009C23CC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 xml:space="preserve">Название, дата, место </w:t>
            </w:r>
            <w:r w:rsidR="009C23CC">
              <w:rPr>
                <w:sz w:val="23"/>
                <w:szCs w:val="23"/>
              </w:rPr>
              <w:t>представления</w:t>
            </w:r>
          </w:p>
        </w:tc>
      </w:tr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612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525121" w:rsidRPr="00662C1E" w:rsidRDefault="00525121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525121" w:rsidRPr="00662C1E" w:rsidRDefault="009C23CC" w:rsidP="009C23CC">
      <w:pPr>
        <w:pStyle w:val="a4"/>
        <w:shd w:val="clear" w:color="auto" w:fill="FFFFFF"/>
        <w:spacing w:before="0" w:beforeAutospacing="0" w:after="0"/>
        <w:ind w:left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6) </w:t>
      </w:r>
      <w:r w:rsidR="00525121" w:rsidRPr="00662C1E">
        <w:rPr>
          <w:b/>
          <w:sz w:val="23"/>
          <w:szCs w:val="23"/>
        </w:rPr>
        <w:t>Сведения о спектаклях/концерт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612" w:type="dxa"/>
          </w:tcPr>
          <w:p w:rsidR="00525121" w:rsidRPr="00662C1E" w:rsidRDefault="00525121" w:rsidP="009C23CC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 xml:space="preserve">Название, дата, место </w:t>
            </w:r>
            <w:r w:rsidR="009C23CC">
              <w:rPr>
                <w:sz w:val="23"/>
                <w:szCs w:val="23"/>
              </w:rPr>
              <w:t>представления</w:t>
            </w:r>
          </w:p>
        </w:tc>
      </w:tr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612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</w:tr>
    </w:tbl>
    <w:p w:rsidR="00525121" w:rsidRPr="00662C1E" w:rsidRDefault="00525121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525121" w:rsidRPr="00662C1E" w:rsidRDefault="00525121" w:rsidP="00940A33">
      <w:pPr>
        <w:pStyle w:val="a4"/>
        <w:shd w:val="clear" w:color="auto" w:fill="FFFFFF"/>
        <w:spacing w:before="0" w:beforeAutospacing="0" w:after="120"/>
        <w:ind w:left="720"/>
        <w:rPr>
          <w:b/>
          <w:sz w:val="23"/>
          <w:szCs w:val="23"/>
        </w:rPr>
      </w:pPr>
      <w:r w:rsidRPr="00662C1E">
        <w:rPr>
          <w:b/>
          <w:sz w:val="23"/>
          <w:szCs w:val="23"/>
        </w:rPr>
        <w:t xml:space="preserve">Информация о </w:t>
      </w:r>
      <w:proofErr w:type="spellStart"/>
      <w:r w:rsidR="00940A33">
        <w:rPr>
          <w:b/>
          <w:sz w:val="23"/>
          <w:szCs w:val="23"/>
        </w:rPr>
        <w:t>грантовой</w:t>
      </w:r>
      <w:proofErr w:type="spellEnd"/>
      <w:r w:rsidR="00940A33">
        <w:rPr>
          <w:b/>
          <w:sz w:val="23"/>
          <w:szCs w:val="23"/>
        </w:rPr>
        <w:t xml:space="preserve"> активности</w:t>
      </w:r>
    </w:p>
    <w:p w:rsidR="00525121" w:rsidRPr="00662C1E" w:rsidRDefault="00940A33" w:rsidP="00C76AB0">
      <w:pPr>
        <w:pStyle w:val="a4"/>
        <w:shd w:val="clear" w:color="auto" w:fill="FFFFFF"/>
        <w:spacing w:before="0" w:beforeAutospacing="0" w:after="0"/>
        <w:ind w:left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</w:t>
      </w:r>
      <w:r w:rsidR="00C76AB0">
        <w:rPr>
          <w:b/>
          <w:sz w:val="23"/>
          <w:szCs w:val="23"/>
        </w:rPr>
        <w:t>) </w:t>
      </w:r>
      <w:r>
        <w:rPr>
          <w:b/>
          <w:sz w:val="23"/>
          <w:szCs w:val="23"/>
        </w:rPr>
        <w:t>Сведения о победах в конкурсах персональных грантов на проведение научных исследова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612" w:type="dxa"/>
          </w:tcPr>
          <w:p w:rsidR="00525121" w:rsidRPr="00662C1E" w:rsidRDefault="00525121" w:rsidP="00940A33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 xml:space="preserve">Название, </w:t>
            </w:r>
            <w:r w:rsidR="00940A33">
              <w:rPr>
                <w:sz w:val="23"/>
                <w:szCs w:val="23"/>
              </w:rPr>
              <w:t>дата, статус (международный, всероссийский, иной)</w:t>
            </w:r>
          </w:p>
        </w:tc>
      </w:tr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612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</w:tr>
    </w:tbl>
    <w:p w:rsidR="00525121" w:rsidRPr="00B47C09" w:rsidRDefault="00525121" w:rsidP="00525121">
      <w:pPr>
        <w:pStyle w:val="a4"/>
        <w:shd w:val="clear" w:color="auto" w:fill="FFFFFF"/>
        <w:spacing w:before="0" w:beforeAutospacing="0" w:after="0"/>
        <w:jc w:val="both"/>
        <w:rPr>
          <w:sz w:val="20"/>
          <w:szCs w:val="20"/>
        </w:rPr>
      </w:pPr>
    </w:p>
    <w:p w:rsidR="00525121" w:rsidRDefault="00525121" w:rsidP="00525121">
      <w:pPr>
        <w:pStyle w:val="a4"/>
        <w:shd w:val="clear" w:color="auto" w:fill="FFFFFF"/>
        <w:spacing w:before="0" w:beforeAutospacing="0" w:after="0"/>
        <w:jc w:val="both"/>
        <w:rPr>
          <w:sz w:val="20"/>
          <w:szCs w:val="20"/>
        </w:rPr>
      </w:pPr>
    </w:p>
    <w:p w:rsidR="00940A33" w:rsidRDefault="00940A33" w:rsidP="00525121">
      <w:pPr>
        <w:pStyle w:val="a4"/>
        <w:shd w:val="clear" w:color="auto" w:fill="FFFFFF"/>
        <w:spacing w:before="0" w:beforeAutospacing="0" w:after="0"/>
        <w:jc w:val="both"/>
        <w:rPr>
          <w:sz w:val="20"/>
          <w:szCs w:val="20"/>
        </w:rPr>
      </w:pPr>
    </w:p>
    <w:p w:rsidR="00940A33" w:rsidRPr="00B47C09" w:rsidRDefault="00940A33" w:rsidP="00525121">
      <w:pPr>
        <w:pStyle w:val="a4"/>
        <w:shd w:val="clear" w:color="auto" w:fill="FFFFFF"/>
        <w:spacing w:before="0" w:beforeAutospacing="0" w:after="0"/>
        <w:jc w:val="both"/>
        <w:rPr>
          <w:sz w:val="20"/>
          <w:szCs w:val="20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C76AB0" w:rsidTr="006449C4">
        <w:tc>
          <w:tcPr>
            <w:tcW w:w="5353" w:type="dxa"/>
          </w:tcPr>
          <w:p w:rsidR="00C76AB0" w:rsidRDefault="00C76AB0" w:rsidP="006449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122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ководитель </w:t>
            </w:r>
          </w:p>
          <w:p w:rsidR="00C76AB0" w:rsidRDefault="00C76AB0" w:rsidP="006449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122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разовательной </w:t>
            </w:r>
          </w:p>
          <w:p w:rsidR="00C76AB0" w:rsidRDefault="00C76AB0" w:rsidP="006449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1224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ци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</w:t>
            </w:r>
            <w:r w:rsidR="000D2F4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_____________ /                          </w:t>
            </w:r>
          </w:p>
          <w:p w:rsidR="00C76AB0" w:rsidRPr="00577870" w:rsidRDefault="00C76AB0" w:rsidP="006449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787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</w:t>
            </w:r>
            <w:proofErr w:type="spellStart"/>
            <w:r w:rsidRPr="00577870">
              <w:rPr>
                <w:rFonts w:ascii="Times New Roman" w:hAnsi="Times New Roman" w:cs="Times New Roman"/>
                <w:b/>
                <w:sz w:val="23"/>
                <w:szCs w:val="23"/>
              </w:rPr>
              <w:t>м.п</w:t>
            </w:r>
            <w:proofErr w:type="spellEnd"/>
            <w:r w:rsidRPr="00577870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4253" w:type="dxa"/>
          </w:tcPr>
          <w:p w:rsidR="00C76AB0" w:rsidRDefault="00C76AB0" w:rsidP="006449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6AB0" w:rsidRDefault="00C76AB0" w:rsidP="006449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6AB0" w:rsidRPr="00577870" w:rsidRDefault="00C76AB0" w:rsidP="006449C4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7870">
              <w:rPr>
                <w:rFonts w:ascii="Times New Roman" w:hAnsi="Times New Roman" w:cs="Times New Roman"/>
                <w:b/>
                <w:sz w:val="23"/>
                <w:szCs w:val="23"/>
              </w:rPr>
              <w:t>Кандидат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___________ /                        /</w:t>
            </w:r>
          </w:p>
        </w:tc>
      </w:tr>
    </w:tbl>
    <w:p w:rsidR="00525915" w:rsidRDefault="00525915" w:rsidP="008E2F69">
      <w:pPr>
        <w:pStyle w:val="a4"/>
        <w:shd w:val="clear" w:color="auto" w:fill="FFFFFF"/>
        <w:spacing w:before="0" w:beforeAutospacing="0" w:after="0"/>
        <w:jc w:val="both"/>
      </w:pPr>
      <w:r>
        <w:br w:type="page"/>
      </w:r>
    </w:p>
    <w:p w:rsidR="00525915" w:rsidRPr="00525915" w:rsidRDefault="00525915" w:rsidP="00525915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9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гласие на обработку, хранение и передачу третьим лицам персональных данных</w:t>
      </w:r>
    </w:p>
    <w:p w:rsidR="00525915" w:rsidRPr="00525915" w:rsidRDefault="00525915" w:rsidP="0052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15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525915" w:rsidRPr="00525915" w:rsidRDefault="00525915" w:rsidP="005259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25915">
        <w:rPr>
          <w:rFonts w:ascii="Times New Roman" w:eastAsia="Times New Roman" w:hAnsi="Times New Roman" w:cs="Times New Roman"/>
          <w:i/>
          <w:sz w:val="20"/>
          <w:szCs w:val="24"/>
        </w:rPr>
        <w:t>(фамилия, имя, отчество)</w:t>
      </w:r>
    </w:p>
    <w:p w:rsidR="00525915" w:rsidRPr="00525915" w:rsidRDefault="00525915" w:rsidP="005259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2591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удостоверяющий личность___________________ № _______________________,</w:t>
      </w:r>
    </w:p>
    <w:p w:rsidR="00525915" w:rsidRPr="00525915" w:rsidRDefault="00525915" w:rsidP="005259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915">
        <w:rPr>
          <w:rFonts w:ascii="Times New Roman" w:eastAsia="Times New Roman" w:hAnsi="Times New Roman" w:cs="Times New Roman"/>
          <w:i/>
          <w:sz w:val="20"/>
          <w:szCs w:val="24"/>
        </w:rPr>
        <w:t>(вид документа)</w:t>
      </w:r>
    </w:p>
    <w:p w:rsidR="00525915" w:rsidRPr="00525915" w:rsidRDefault="00525915" w:rsidP="0052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15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_________________________________,</w:t>
      </w:r>
    </w:p>
    <w:p w:rsidR="00525915" w:rsidRPr="00525915" w:rsidRDefault="00525915" w:rsidP="005259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25915">
        <w:rPr>
          <w:rFonts w:ascii="Times New Roman" w:eastAsia="Times New Roman" w:hAnsi="Times New Roman" w:cs="Times New Roman"/>
          <w:i/>
          <w:sz w:val="20"/>
          <w:szCs w:val="24"/>
        </w:rPr>
        <w:t>(кем и когда)</w:t>
      </w:r>
    </w:p>
    <w:p w:rsidR="00525915" w:rsidRPr="00525915" w:rsidRDefault="00525915" w:rsidP="0052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5915">
        <w:rPr>
          <w:rFonts w:ascii="Times New Roman" w:eastAsia="Times New Roman" w:hAnsi="Times New Roman" w:cs="Times New Roman"/>
          <w:sz w:val="24"/>
          <w:szCs w:val="24"/>
        </w:rPr>
        <w:t>зарегистрированный</w:t>
      </w:r>
      <w:proofErr w:type="gramEnd"/>
      <w:r w:rsidRPr="005259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25915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525915"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_,</w:t>
      </w:r>
    </w:p>
    <w:p w:rsidR="00525915" w:rsidRPr="00525915" w:rsidRDefault="00525915" w:rsidP="00525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5915">
        <w:rPr>
          <w:rFonts w:ascii="Times New Roman" w:eastAsia="Times New Roman" w:hAnsi="Times New Roman" w:cs="Times New Roman"/>
          <w:sz w:val="24"/>
          <w:szCs w:val="24"/>
        </w:rPr>
        <w:t xml:space="preserve">согласен (а) на обработку моих персональных данных: (фамилия, имя, отчество; дата рождения; контактный телефон (дом., мобильный, рабочий); адрес проживания; место работы (учебы), должность, адрес организации) Департаментом </w:t>
      </w:r>
      <w:r w:rsidR="009F7B51">
        <w:rPr>
          <w:rFonts w:ascii="Times New Roman" w:eastAsia="Times New Roman" w:hAnsi="Times New Roman" w:cs="Times New Roman"/>
          <w:sz w:val="24"/>
          <w:szCs w:val="24"/>
        </w:rPr>
        <w:t>подготовки, профессионального развития и социального обеспечения педагогических работников</w:t>
      </w:r>
      <w:r w:rsidRPr="00525915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</w:t>
      </w:r>
      <w:r w:rsidR="009F7B51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52591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с целью обработки материалов на получение стипендии Президента Российской Федерации и Правительства Российской Федерации.</w:t>
      </w:r>
      <w:proofErr w:type="gramEnd"/>
    </w:p>
    <w:p w:rsidR="00525915" w:rsidRPr="00525915" w:rsidRDefault="00525915" w:rsidP="00525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5915">
        <w:rPr>
          <w:rFonts w:ascii="Times New Roman" w:eastAsia="Times New Roman" w:hAnsi="Times New Roman" w:cs="Times New Roman"/>
          <w:sz w:val="24"/>
          <w:szCs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</w:t>
      </w:r>
      <w:r w:rsidR="00BE55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915">
        <w:rPr>
          <w:rFonts w:ascii="Times New Roman" w:eastAsia="Times New Roman" w:hAnsi="Times New Roman" w:cs="Times New Roman"/>
          <w:sz w:val="24"/>
          <w:szCs w:val="24"/>
        </w:rPr>
        <w:t>г. № 152-ФЗ «О персональных данных», а также на передачу такой информации третьим лицам, в</w:t>
      </w:r>
      <w:proofErr w:type="gramEnd"/>
      <w:r w:rsidRPr="00525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25915">
        <w:rPr>
          <w:rFonts w:ascii="Times New Roman" w:eastAsia="Times New Roman" w:hAnsi="Times New Roman" w:cs="Times New Roman"/>
          <w:sz w:val="24"/>
          <w:szCs w:val="24"/>
        </w:rPr>
        <w:t>случаях</w:t>
      </w:r>
      <w:proofErr w:type="gramEnd"/>
      <w:r w:rsidRPr="00525915">
        <w:rPr>
          <w:rFonts w:ascii="Times New Roman" w:eastAsia="Times New Roman" w:hAnsi="Times New Roman" w:cs="Times New Roman"/>
          <w:sz w:val="24"/>
          <w:szCs w:val="24"/>
        </w:rPr>
        <w:t>, установленных нормативными документами вышестоящих органов и законодательством.</w:t>
      </w:r>
    </w:p>
    <w:p w:rsidR="00525915" w:rsidRPr="00525915" w:rsidRDefault="00525915" w:rsidP="009F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915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</w:t>
      </w:r>
      <w:r w:rsidR="009F7B51">
        <w:rPr>
          <w:rFonts w:ascii="Times New Roman" w:eastAsia="Times New Roman" w:hAnsi="Times New Roman" w:cs="Times New Roman"/>
          <w:sz w:val="24"/>
          <w:szCs w:val="24"/>
        </w:rPr>
        <w:t xml:space="preserve">со дня его подписания и действует в течение неопределенного срока. </w:t>
      </w:r>
      <w:r w:rsidRPr="00525915">
        <w:rPr>
          <w:rFonts w:ascii="Times New Roman" w:eastAsia="Times New Roman" w:hAnsi="Times New Roman" w:cs="Times New Roman"/>
          <w:sz w:val="24"/>
          <w:szCs w:val="24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:rsidR="00525915" w:rsidRPr="00525915" w:rsidRDefault="00525915" w:rsidP="00525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915" w:rsidRPr="00525915" w:rsidRDefault="00525915" w:rsidP="0052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15">
        <w:rPr>
          <w:rFonts w:ascii="Times New Roman" w:eastAsia="Times New Roman" w:hAnsi="Times New Roman" w:cs="Times New Roman"/>
          <w:sz w:val="24"/>
          <w:szCs w:val="24"/>
        </w:rPr>
        <w:t xml:space="preserve">«____»______________ 20  </w:t>
      </w:r>
      <w:r w:rsidR="009F7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915">
        <w:rPr>
          <w:rFonts w:ascii="Times New Roman" w:eastAsia="Times New Roman" w:hAnsi="Times New Roman" w:cs="Times New Roman"/>
          <w:sz w:val="24"/>
          <w:szCs w:val="24"/>
        </w:rPr>
        <w:t xml:space="preserve">  г.          __________________                 _________________</w:t>
      </w:r>
    </w:p>
    <w:p w:rsidR="00525915" w:rsidRPr="00525915" w:rsidRDefault="00525915" w:rsidP="005259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25915"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                                       </w:t>
      </w:r>
      <w:r w:rsidR="009F7B51">
        <w:rPr>
          <w:rFonts w:ascii="Times New Roman" w:eastAsia="Times New Roman" w:hAnsi="Times New Roman" w:cs="Times New Roman"/>
          <w:i/>
          <w:sz w:val="20"/>
          <w:szCs w:val="24"/>
        </w:rPr>
        <w:t xml:space="preserve">   </w:t>
      </w:r>
      <w:r w:rsidRPr="00525915"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</w:t>
      </w:r>
      <w:r w:rsidR="009F7B51">
        <w:rPr>
          <w:rFonts w:ascii="Times New Roman" w:eastAsia="Times New Roman" w:hAnsi="Times New Roman" w:cs="Times New Roman"/>
          <w:i/>
          <w:sz w:val="20"/>
          <w:szCs w:val="24"/>
        </w:rPr>
        <w:t xml:space="preserve">    </w:t>
      </w:r>
      <w:r w:rsidRPr="00525915">
        <w:rPr>
          <w:rFonts w:ascii="Times New Roman" w:eastAsia="Times New Roman" w:hAnsi="Times New Roman" w:cs="Times New Roman"/>
          <w:i/>
          <w:sz w:val="20"/>
          <w:szCs w:val="24"/>
        </w:rPr>
        <w:t xml:space="preserve">    Подпись                                                      ФИО</w:t>
      </w:r>
    </w:p>
    <w:p w:rsidR="00525915" w:rsidRPr="00525915" w:rsidRDefault="009F7B51" w:rsidP="00525915">
      <w:pPr>
        <w:spacing w:before="144" w:after="144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тверждаю, что ознакомлен </w:t>
      </w:r>
      <w:r w:rsidR="00525915" w:rsidRPr="00525915">
        <w:rPr>
          <w:rFonts w:ascii="Times New Roman" w:eastAsia="Times New Roman" w:hAnsi="Times New Roman" w:cs="Times New Roman"/>
          <w:sz w:val="24"/>
          <w:szCs w:val="24"/>
        </w:rPr>
        <w:t>(а) с положениями Федерального закона от 27.07.2006 г. №152-ФЗ «О персональных данных», права и обязанности в области защиты персональных данных мне разъяснены.</w:t>
      </w:r>
    </w:p>
    <w:p w:rsidR="00525915" w:rsidRPr="00525915" w:rsidRDefault="00525915" w:rsidP="0052591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15">
        <w:rPr>
          <w:rFonts w:ascii="Times New Roman" w:eastAsia="Times New Roman" w:hAnsi="Times New Roman" w:cs="Times New Roman"/>
          <w:sz w:val="24"/>
          <w:szCs w:val="24"/>
        </w:rPr>
        <w:t>«____»______________ 20</w:t>
      </w:r>
      <w:r w:rsidR="009F7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915">
        <w:rPr>
          <w:rFonts w:ascii="Times New Roman" w:eastAsia="Times New Roman" w:hAnsi="Times New Roman" w:cs="Times New Roman"/>
          <w:sz w:val="24"/>
          <w:szCs w:val="24"/>
        </w:rPr>
        <w:t xml:space="preserve">    г.          __________________                 _________________</w:t>
      </w:r>
    </w:p>
    <w:p w:rsidR="00525915" w:rsidRPr="00525915" w:rsidRDefault="00525915" w:rsidP="00525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915"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                                                                    Подпись                                                  ФИО</w:t>
      </w:r>
    </w:p>
    <w:p w:rsidR="00525915" w:rsidRPr="00525915" w:rsidRDefault="00525915" w:rsidP="0052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10CB" w:rsidRDefault="003310CB" w:rsidP="003310CB">
      <w:pPr>
        <w:pStyle w:val="a4"/>
        <w:spacing w:before="0" w:beforeAutospacing="0" w:after="0"/>
        <w:jc w:val="both"/>
      </w:pPr>
    </w:p>
    <w:p w:rsidR="003310CB" w:rsidRPr="0080457D" w:rsidRDefault="003310CB" w:rsidP="008E2F69">
      <w:pPr>
        <w:pStyle w:val="a4"/>
        <w:shd w:val="clear" w:color="auto" w:fill="FFFFFF"/>
        <w:spacing w:before="0" w:beforeAutospacing="0" w:after="0"/>
        <w:jc w:val="both"/>
      </w:pPr>
    </w:p>
    <w:sectPr w:rsidR="003310CB" w:rsidRPr="0080457D" w:rsidSect="00136DC7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316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7878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E3A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0F69"/>
    <w:multiLevelType w:val="hybridMultilevel"/>
    <w:tmpl w:val="D840A31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7AA156E"/>
    <w:multiLevelType w:val="hybridMultilevel"/>
    <w:tmpl w:val="B00E9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497B3E"/>
    <w:multiLevelType w:val="multilevel"/>
    <w:tmpl w:val="B550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C4190B"/>
    <w:multiLevelType w:val="hybridMultilevel"/>
    <w:tmpl w:val="F332783C"/>
    <w:lvl w:ilvl="0" w:tplc="041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5E30EC2"/>
    <w:multiLevelType w:val="hybridMultilevel"/>
    <w:tmpl w:val="CCF4333C"/>
    <w:lvl w:ilvl="0" w:tplc="21AE82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846EE"/>
    <w:multiLevelType w:val="multilevel"/>
    <w:tmpl w:val="B27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B7568"/>
    <w:multiLevelType w:val="hybridMultilevel"/>
    <w:tmpl w:val="CB787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BC680B"/>
    <w:multiLevelType w:val="hybridMultilevel"/>
    <w:tmpl w:val="660088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9F00DD"/>
    <w:multiLevelType w:val="hybridMultilevel"/>
    <w:tmpl w:val="9D32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6020D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90849"/>
    <w:multiLevelType w:val="multilevel"/>
    <w:tmpl w:val="5304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1E0190"/>
    <w:multiLevelType w:val="hybridMultilevel"/>
    <w:tmpl w:val="4E28B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614500"/>
    <w:multiLevelType w:val="hybridMultilevel"/>
    <w:tmpl w:val="D69224DE"/>
    <w:lvl w:ilvl="0" w:tplc="7D5C9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224FB0"/>
    <w:multiLevelType w:val="hybridMultilevel"/>
    <w:tmpl w:val="D69224DE"/>
    <w:lvl w:ilvl="0" w:tplc="7D5C9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5D72FF"/>
    <w:multiLevelType w:val="hybridMultilevel"/>
    <w:tmpl w:val="7640EA4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744763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B6F22"/>
    <w:multiLevelType w:val="multilevel"/>
    <w:tmpl w:val="09D23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96607B"/>
    <w:multiLevelType w:val="hybridMultilevel"/>
    <w:tmpl w:val="460E0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2D6837"/>
    <w:multiLevelType w:val="hybridMultilevel"/>
    <w:tmpl w:val="8BF84A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604A4EA2"/>
    <w:multiLevelType w:val="hybridMultilevel"/>
    <w:tmpl w:val="A6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D594B"/>
    <w:multiLevelType w:val="hybridMultilevel"/>
    <w:tmpl w:val="D69224DE"/>
    <w:lvl w:ilvl="0" w:tplc="7D5C9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8154BF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F0F3A"/>
    <w:multiLevelType w:val="hybridMultilevel"/>
    <w:tmpl w:val="8D3E160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773625D8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5"/>
  </w:num>
  <w:num w:numId="5">
    <w:abstractNumId w:val="22"/>
  </w:num>
  <w:num w:numId="6">
    <w:abstractNumId w:val="7"/>
  </w:num>
  <w:num w:numId="7">
    <w:abstractNumId w:val="10"/>
  </w:num>
  <w:num w:numId="8">
    <w:abstractNumId w:val="4"/>
  </w:num>
  <w:num w:numId="9">
    <w:abstractNumId w:val="20"/>
  </w:num>
  <w:num w:numId="10">
    <w:abstractNumId w:val="21"/>
  </w:num>
  <w:num w:numId="11">
    <w:abstractNumId w:val="17"/>
  </w:num>
  <w:num w:numId="12">
    <w:abstractNumId w:val="9"/>
  </w:num>
  <w:num w:numId="13">
    <w:abstractNumId w:val="14"/>
  </w:num>
  <w:num w:numId="14">
    <w:abstractNumId w:val="25"/>
  </w:num>
  <w:num w:numId="15">
    <w:abstractNumId w:val="6"/>
  </w:num>
  <w:num w:numId="16">
    <w:abstractNumId w:val="11"/>
  </w:num>
  <w:num w:numId="17">
    <w:abstractNumId w:val="3"/>
  </w:num>
  <w:num w:numId="18">
    <w:abstractNumId w:val="1"/>
  </w:num>
  <w:num w:numId="19">
    <w:abstractNumId w:val="24"/>
  </w:num>
  <w:num w:numId="20">
    <w:abstractNumId w:val="26"/>
  </w:num>
  <w:num w:numId="21">
    <w:abstractNumId w:val="0"/>
  </w:num>
  <w:num w:numId="22">
    <w:abstractNumId w:val="2"/>
  </w:num>
  <w:num w:numId="23">
    <w:abstractNumId w:val="12"/>
  </w:num>
  <w:num w:numId="24">
    <w:abstractNumId w:val="18"/>
  </w:num>
  <w:num w:numId="25">
    <w:abstractNumId w:val="15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BB"/>
    <w:rsid w:val="000026BF"/>
    <w:rsid w:val="00035D57"/>
    <w:rsid w:val="00071224"/>
    <w:rsid w:val="00080636"/>
    <w:rsid w:val="000967A8"/>
    <w:rsid w:val="000A24AC"/>
    <w:rsid w:val="000D2F42"/>
    <w:rsid w:val="000E7F8B"/>
    <w:rsid w:val="00111B71"/>
    <w:rsid w:val="00112B51"/>
    <w:rsid w:val="00136DC7"/>
    <w:rsid w:val="00162B6C"/>
    <w:rsid w:val="00173B28"/>
    <w:rsid w:val="001A4CC1"/>
    <w:rsid w:val="001A74AE"/>
    <w:rsid w:val="001D4AB5"/>
    <w:rsid w:val="001E5474"/>
    <w:rsid w:val="001F3D49"/>
    <w:rsid w:val="001F54FA"/>
    <w:rsid w:val="00201425"/>
    <w:rsid w:val="00217BA9"/>
    <w:rsid w:val="00240B19"/>
    <w:rsid w:val="0024712F"/>
    <w:rsid w:val="00294199"/>
    <w:rsid w:val="002D2FDF"/>
    <w:rsid w:val="002D6490"/>
    <w:rsid w:val="002E2395"/>
    <w:rsid w:val="002F18A2"/>
    <w:rsid w:val="00321326"/>
    <w:rsid w:val="0032337B"/>
    <w:rsid w:val="003310CB"/>
    <w:rsid w:val="003329E2"/>
    <w:rsid w:val="00365453"/>
    <w:rsid w:val="00367624"/>
    <w:rsid w:val="003D5EB3"/>
    <w:rsid w:val="003E63AC"/>
    <w:rsid w:val="00400BBA"/>
    <w:rsid w:val="00401B74"/>
    <w:rsid w:val="00447280"/>
    <w:rsid w:val="00457196"/>
    <w:rsid w:val="00460FF6"/>
    <w:rsid w:val="00475BE0"/>
    <w:rsid w:val="004A35A7"/>
    <w:rsid w:val="004D1AA4"/>
    <w:rsid w:val="004D430C"/>
    <w:rsid w:val="004D5CF0"/>
    <w:rsid w:val="004F7BBC"/>
    <w:rsid w:val="005162D0"/>
    <w:rsid w:val="00525121"/>
    <w:rsid w:val="00525915"/>
    <w:rsid w:val="00557785"/>
    <w:rsid w:val="00577870"/>
    <w:rsid w:val="005C6604"/>
    <w:rsid w:val="00605F68"/>
    <w:rsid w:val="006115B6"/>
    <w:rsid w:val="00642AF3"/>
    <w:rsid w:val="00650A79"/>
    <w:rsid w:val="00660D75"/>
    <w:rsid w:val="00662C1E"/>
    <w:rsid w:val="00665828"/>
    <w:rsid w:val="006D434D"/>
    <w:rsid w:val="006D4DBB"/>
    <w:rsid w:val="007468ED"/>
    <w:rsid w:val="00795457"/>
    <w:rsid w:val="007C6A76"/>
    <w:rsid w:val="007D372D"/>
    <w:rsid w:val="007F1379"/>
    <w:rsid w:val="008000A7"/>
    <w:rsid w:val="0080457D"/>
    <w:rsid w:val="00812AD1"/>
    <w:rsid w:val="00845389"/>
    <w:rsid w:val="0088741F"/>
    <w:rsid w:val="008B6FBE"/>
    <w:rsid w:val="008B7545"/>
    <w:rsid w:val="008C1CA2"/>
    <w:rsid w:val="008E2F69"/>
    <w:rsid w:val="008F0DD2"/>
    <w:rsid w:val="00902C0B"/>
    <w:rsid w:val="0090514B"/>
    <w:rsid w:val="009262D0"/>
    <w:rsid w:val="00926DFB"/>
    <w:rsid w:val="00940A33"/>
    <w:rsid w:val="009527DA"/>
    <w:rsid w:val="009608E8"/>
    <w:rsid w:val="0096314C"/>
    <w:rsid w:val="00970D5C"/>
    <w:rsid w:val="00980CFF"/>
    <w:rsid w:val="0098699B"/>
    <w:rsid w:val="009B7ADF"/>
    <w:rsid w:val="009C23CC"/>
    <w:rsid w:val="009D0B04"/>
    <w:rsid w:val="009D32A1"/>
    <w:rsid w:val="009E310A"/>
    <w:rsid w:val="009F76AA"/>
    <w:rsid w:val="009F7B51"/>
    <w:rsid w:val="00A23A29"/>
    <w:rsid w:val="00A44535"/>
    <w:rsid w:val="00A60FFC"/>
    <w:rsid w:val="00AA5D39"/>
    <w:rsid w:val="00AC346B"/>
    <w:rsid w:val="00AD13EF"/>
    <w:rsid w:val="00B47C09"/>
    <w:rsid w:val="00B75688"/>
    <w:rsid w:val="00B958D2"/>
    <w:rsid w:val="00BC5810"/>
    <w:rsid w:val="00BE55AB"/>
    <w:rsid w:val="00BE5B54"/>
    <w:rsid w:val="00BE71D8"/>
    <w:rsid w:val="00BF1F39"/>
    <w:rsid w:val="00C0783A"/>
    <w:rsid w:val="00C33A33"/>
    <w:rsid w:val="00C40880"/>
    <w:rsid w:val="00C745A2"/>
    <w:rsid w:val="00C76AB0"/>
    <w:rsid w:val="00CA51A7"/>
    <w:rsid w:val="00CB3802"/>
    <w:rsid w:val="00CC3290"/>
    <w:rsid w:val="00CD5268"/>
    <w:rsid w:val="00D01916"/>
    <w:rsid w:val="00D15B6D"/>
    <w:rsid w:val="00D22D39"/>
    <w:rsid w:val="00D26BF6"/>
    <w:rsid w:val="00DD2C79"/>
    <w:rsid w:val="00E27F30"/>
    <w:rsid w:val="00E31A77"/>
    <w:rsid w:val="00E37A55"/>
    <w:rsid w:val="00E47C3F"/>
    <w:rsid w:val="00E64FB0"/>
    <w:rsid w:val="00E82041"/>
    <w:rsid w:val="00EA63CF"/>
    <w:rsid w:val="00ED5037"/>
    <w:rsid w:val="00EE6C9E"/>
    <w:rsid w:val="00EF6B14"/>
    <w:rsid w:val="00F17758"/>
    <w:rsid w:val="00F41B38"/>
    <w:rsid w:val="00FA532C"/>
    <w:rsid w:val="00FB3E6C"/>
    <w:rsid w:val="00FB7ED6"/>
    <w:rsid w:val="00FC4AF7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DBB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D4D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E2F69"/>
    <w:rPr>
      <w:b/>
      <w:bCs/>
    </w:rPr>
  </w:style>
  <w:style w:type="paragraph" w:styleId="a6">
    <w:name w:val="Body Text"/>
    <w:basedOn w:val="a"/>
    <w:link w:val="a7"/>
    <w:rsid w:val="008E2F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E2F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E2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2F6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7F1379"/>
    <w:pPr>
      <w:ind w:left="720"/>
      <w:contextualSpacing/>
    </w:pPr>
  </w:style>
  <w:style w:type="table" w:styleId="a9">
    <w:name w:val="Table Grid"/>
    <w:basedOn w:val="a1"/>
    <w:uiPriority w:val="59"/>
    <w:rsid w:val="002D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DBB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D4D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E2F69"/>
    <w:rPr>
      <w:b/>
      <w:bCs/>
    </w:rPr>
  </w:style>
  <w:style w:type="paragraph" w:styleId="a6">
    <w:name w:val="Body Text"/>
    <w:basedOn w:val="a"/>
    <w:link w:val="a7"/>
    <w:rsid w:val="008E2F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E2F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E2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2F6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7F1379"/>
    <w:pPr>
      <w:ind w:left="720"/>
      <w:contextualSpacing/>
    </w:pPr>
  </w:style>
  <w:style w:type="table" w:styleId="a9">
    <w:name w:val="Table Grid"/>
    <w:basedOn w:val="a1"/>
    <w:uiPriority w:val="59"/>
    <w:rsid w:val="002D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650B-44F7-4B04-B967-0314F9AD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5-29T08:27:00Z</dcterms:created>
  <dcterms:modified xsi:type="dcterms:W3CDTF">2023-05-29T09:07:00Z</dcterms:modified>
</cp:coreProperties>
</file>